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F5846AA" w14:textId="77777777" w:rsidR="00062EB4" w:rsidRPr="00C466AC" w:rsidRDefault="009B1C41" w:rsidP="00062EB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466AC">
        <w:rPr>
          <w:rFonts w:ascii="Times New Roman" w:hAnsi="Times New Roman" w:cs="Times New Roman"/>
          <w:b/>
          <w:sz w:val="44"/>
          <w:szCs w:val="44"/>
        </w:rPr>
        <w:t>End Term Project Report</w:t>
      </w:r>
    </w:p>
    <w:p w14:paraId="689BC065" w14:textId="77777777" w:rsidR="00062EB4" w:rsidRPr="00C466AC" w:rsidRDefault="00062EB4" w:rsidP="00062EB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466AC">
        <w:rPr>
          <w:rFonts w:ascii="Times New Roman" w:hAnsi="Times New Roman" w:cs="Times New Roman"/>
          <w:b/>
          <w:sz w:val="44"/>
          <w:szCs w:val="44"/>
        </w:rPr>
        <w:t>On</w:t>
      </w:r>
    </w:p>
    <w:p w14:paraId="3A30DE53" w14:textId="77777777" w:rsidR="00062EB4" w:rsidRPr="00C466AC" w:rsidRDefault="003F47BB" w:rsidP="00062EB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466AC">
        <w:rPr>
          <w:rFonts w:ascii="Times New Roman" w:hAnsi="Times New Roman" w:cs="Times New Roman"/>
          <w:b/>
          <w:sz w:val="48"/>
          <w:szCs w:val="48"/>
        </w:rPr>
        <w:t>Introduction to Databases</w:t>
      </w:r>
      <w:r w:rsidR="00062EB4" w:rsidRPr="00C466AC">
        <w:rPr>
          <w:rFonts w:ascii="Times New Roman" w:hAnsi="Times New Roman" w:cs="Times New Roman"/>
          <w:b/>
          <w:sz w:val="48"/>
          <w:szCs w:val="48"/>
        </w:rPr>
        <w:t xml:space="preserve"> (CSE </w:t>
      </w:r>
      <w:r w:rsidRPr="00C466AC">
        <w:rPr>
          <w:rFonts w:ascii="Times New Roman" w:hAnsi="Times New Roman" w:cs="Times New Roman"/>
          <w:b/>
          <w:sz w:val="48"/>
          <w:szCs w:val="48"/>
        </w:rPr>
        <w:t>3151</w:t>
      </w:r>
      <w:r w:rsidR="00062EB4" w:rsidRPr="00C466AC">
        <w:rPr>
          <w:rFonts w:ascii="Times New Roman" w:hAnsi="Times New Roman" w:cs="Times New Roman"/>
          <w:b/>
          <w:sz w:val="48"/>
          <w:szCs w:val="48"/>
        </w:rPr>
        <w:t>)</w:t>
      </w:r>
    </w:p>
    <w:p w14:paraId="7FCDE4C0" w14:textId="77777777" w:rsidR="00062EB4" w:rsidRPr="00C466AC" w:rsidRDefault="00062EB4" w:rsidP="00062EB4">
      <w:pPr>
        <w:jc w:val="center"/>
        <w:rPr>
          <w:szCs w:val="24"/>
        </w:rPr>
      </w:pPr>
    </w:p>
    <w:p w14:paraId="18CD8859" w14:textId="77777777" w:rsidR="00062EB4" w:rsidRPr="00C466AC" w:rsidRDefault="00062EB4" w:rsidP="00062EB4">
      <w:pPr>
        <w:jc w:val="center"/>
        <w:rPr>
          <w:szCs w:val="24"/>
        </w:rPr>
      </w:pPr>
    </w:p>
    <w:p w14:paraId="1FF475B5" w14:textId="77777777" w:rsidR="00062EB4" w:rsidRPr="00C466AC" w:rsidRDefault="00062EB4" w:rsidP="00062E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66AC">
        <w:rPr>
          <w:rFonts w:ascii="Times New Roman" w:hAnsi="Times New Roman" w:cs="Times New Roman"/>
          <w:b/>
          <w:sz w:val="32"/>
          <w:szCs w:val="32"/>
        </w:rPr>
        <w:t>Submitted by</w:t>
      </w:r>
    </w:p>
    <w:p w14:paraId="00545D26" w14:textId="77777777" w:rsidR="00062EB4" w:rsidRPr="00C466AC" w:rsidRDefault="00062EB4" w:rsidP="00062EB4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F863DB7" w14:textId="61235F91" w:rsidR="00062EB4" w:rsidRPr="00C466AC" w:rsidRDefault="00062EB4" w:rsidP="00C466AC">
      <w:pPr>
        <w:ind w:left="2880"/>
        <w:rPr>
          <w:rFonts w:ascii="Times New Roman" w:hAnsi="Times New Roman" w:cs="Times New Roman"/>
          <w:b/>
          <w:sz w:val="28"/>
          <w:szCs w:val="28"/>
        </w:rPr>
      </w:pPr>
      <w:r w:rsidRPr="00C466AC">
        <w:rPr>
          <w:rFonts w:ascii="Times New Roman" w:hAnsi="Times New Roman" w:cs="Times New Roman"/>
          <w:b/>
          <w:sz w:val="28"/>
          <w:szCs w:val="28"/>
        </w:rPr>
        <w:t>Name</w:t>
      </w:r>
      <w:r w:rsidRPr="00C466AC">
        <w:rPr>
          <w:rFonts w:ascii="Times New Roman" w:hAnsi="Times New Roman" w:cs="Times New Roman"/>
          <w:b/>
          <w:sz w:val="28"/>
          <w:szCs w:val="28"/>
        </w:rPr>
        <w:tab/>
      </w:r>
      <w:r w:rsidRPr="00C466AC">
        <w:rPr>
          <w:rFonts w:ascii="Times New Roman" w:hAnsi="Times New Roman" w:cs="Times New Roman"/>
          <w:b/>
          <w:sz w:val="28"/>
          <w:szCs w:val="28"/>
        </w:rPr>
        <w:tab/>
      </w:r>
      <w:r w:rsidRPr="00C466AC">
        <w:rPr>
          <w:rFonts w:ascii="Times New Roman" w:hAnsi="Times New Roman" w:cs="Times New Roman"/>
          <w:b/>
          <w:sz w:val="28"/>
          <w:szCs w:val="28"/>
        </w:rPr>
        <w:tab/>
        <w:t>:</w:t>
      </w:r>
      <w:r w:rsidR="00C466AC" w:rsidRPr="00C466AC">
        <w:rPr>
          <w:rFonts w:ascii="Times New Roman" w:hAnsi="Times New Roman" w:cs="Times New Roman"/>
          <w:b/>
          <w:sz w:val="28"/>
          <w:szCs w:val="28"/>
        </w:rPr>
        <w:t xml:space="preserve"> Sidhanta Barik</w:t>
      </w:r>
    </w:p>
    <w:p w14:paraId="1BFA7731" w14:textId="0A67B5F7" w:rsidR="00062EB4" w:rsidRPr="00C466AC" w:rsidRDefault="00062EB4" w:rsidP="00C466AC">
      <w:pPr>
        <w:ind w:left="2880"/>
        <w:rPr>
          <w:rFonts w:ascii="Times New Roman" w:hAnsi="Times New Roman" w:cs="Times New Roman"/>
          <w:b/>
          <w:sz w:val="28"/>
          <w:szCs w:val="28"/>
        </w:rPr>
      </w:pPr>
      <w:r w:rsidRPr="00C466AC">
        <w:rPr>
          <w:rFonts w:ascii="Times New Roman" w:hAnsi="Times New Roman" w:cs="Times New Roman"/>
          <w:b/>
          <w:sz w:val="28"/>
          <w:szCs w:val="28"/>
        </w:rPr>
        <w:t>Reg. No.</w:t>
      </w:r>
      <w:r w:rsidRPr="00C466AC">
        <w:rPr>
          <w:rFonts w:ascii="Times New Roman" w:hAnsi="Times New Roman" w:cs="Times New Roman"/>
          <w:b/>
          <w:sz w:val="28"/>
          <w:szCs w:val="28"/>
        </w:rPr>
        <w:tab/>
      </w:r>
      <w:r w:rsidRPr="00C466AC">
        <w:rPr>
          <w:rFonts w:ascii="Times New Roman" w:hAnsi="Times New Roman" w:cs="Times New Roman"/>
          <w:b/>
          <w:sz w:val="28"/>
          <w:szCs w:val="28"/>
        </w:rPr>
        <w:tab/>
        <w:t>:</w:t>
      </w:r>
      <w:r w:rsidR="00C466AC" w:rsidRPr="00C466AC">
        <w:rPr>
          <w:rFonts w:ascii="Times New Roman" w:hAnsi="Times New Roman" w:cs="Times New Roman"/>
          <w:b/>
          <w:sz w:val="28"/>
          <w:szCs w:val="28"/>
        </w:rPr>
        <w:t xml:space="preserve"> 2241002049</w:t>
      </w:r>
    </w:p>
    <w:p w14:paraId="72BB4F44" w14:textId="7B05399D" w:rsidR="00062EB4" w:rsidRPr="00C466AC" w:rsidRDefault="00062EB4" w:rsidP="00C466AC">
      <w:pPr>
        <w:ind w:left="2880"/>
        <w:rPr>
          <w:rFonts w:ascii="Times New Roman" w:hAnsi="Times New Roman" w:cs="Times New Roman"/>
          <w:b/>
          <w:sz w:val="28"/>
          <w:szCs w:val="28"/>
        </w:rPr>
      </w:pPr>
      <w:r w:rsidRPr="00C466AC">
        <w:rPr>
          <w:rFonts w:ascii="Times New Roman" w:hAnsi="Times New Roman" w:cs="Times New Roman"/>
          <w:b/>
          <w:sz w:val="28"/>
          <w:szCs w:val="28"/>
        </w:rPr>
        <w:t>Branch</w:t>
      </w:r>
      <w:r w:rsidRPr="00C466AC">
        <w:rPr>
          <w:rFonts w:ascii="Times New Roman" w:hAnsi="Times New Roman" w:cs="Times New Roman"/>
          <w:b/>
          <w:sz w:val="28"/>
          <w:szCs w:val="28"/>
        </w:rPr>
        <w:tab/>
      </w:r>
      <w:r w:rsidRPr="00C466AC">
        <w:rPr>
          <w:rFonts w:ascii="Times New Roman" w:hAnsi="Times New Roman" w:cs="Times New Roman"/>
          <w:b/>
          <w:sz w:val="28"/>
          <w:szCs w:val="28"/>
        </w:rPr>
        <w:tab/>
        <w:t>:</w:t>
      </w:r>
      <w:r w:rsidR="00C466AC" w:rsidRPr="00C466AC">
        <w:rPr>
          <w:rFonts w:ascii="Times New Roman" w:hAnsi="Times New Roman" w:cs="Times New Roman"/>
          <w:b/>
          <w:sz w:val="28"/>
          <w:szCs w:val="28"/>
        </w:rPr>
        <w:t xml:space="preserve"> CSE, B.Tech</w:t>
      </w:r>
    </w:p>
    <w:p w14:paraId="16DCD3F3" w14:textId="4D6E87A5" w:rsidR="00062EB4" w:rsidRPr="00C466AC" w:rsidRDefault="00062EB4" w:rsidP="00C466AC">
      <w:pPr>
        <w:ind w:left="2880"/>
        <w:rPr>
          <w:rFonts w:ascii="Times New Roman" w:hAnsi="Times New Roman" w:cs="Times New Roman"/>
          <w:b/>
          <w:sz w:val="28"/>
          <w:szCs w:val="28"/>
        </w:rPr>
      </w:pPr>
      <w:r w:rsidRPr="00C466AC">
        <w:rPr>
          <w:rFonts w:ascii="Times New Roman" w:hAnsi="Times New Roman" w:cs="Times New Roman"/>
          <w:b/>
          <w:sz w:val="28"/>
          <w:szCs w:val="28"/>
        </w:rPr>
        <w:t>Semester</w:t>
      </w:r>
      <w:r w:rsidRPr="00C466AC">
        <w:rPr>
          <w:rFonts w:ascii="Times New Roman" w:hAnsi="Times New Roman" w:cs="Times New Roman"/>
          <w:b/>
          <w:sz w:val="28"/>
          <w:szCs w:val="28"/>
        </w:rPr>
        <w:tab/>
      </w:r>
      <w:r w:rsidRPr="00C466AC">
        <w:rPr>
          <w:rFonts w:ascii="Times New Roman" w:hAnsi="Times New Roman" w:cs="Times New Roman"/>
          <w:b/>
          <w:sz w:val="28"/>
          <w:szCs w:val="28"/>
        </w:rPr>
        <w:tab/>
        <w:t>:</w:t>
      </w:r>
      <w:r w:rsidR="00C466AC" w:rsidRPr="00C466AC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C466AC" w:rsidRPr="00C466AC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</w:p>
    <w:p w14:paraId="30BBC8A7" w14:textId="443644D9" w:rsidR="00062EB4" w:rsidRPr="00C466AC" w:rsidRDefault="00062EB4" w:rsidP="00C466AC">
      <w:pPr>
        <w:ind w:left="2880"/>
        <w:rPr>
          <w:rFonts w:ascii="Times New Roman" w:hAnsi="Times New Roman" w:cs="Times New Roman"/>
          <w:b/>
          <w:sz w:val="28"/>
          <w:szCs w:val="28"/>
        </w:rPr>
      </w:pPr>
      <w:r w:rsidRPr="00C466AC">
        <w:rPr>
          <w:rFonts w:ascii="Times New Roman" w:hAnsi="Times New Roman" w:cs="Times New Roman"/>
          <w:b/>
          <w:sz w:val="28"/>
          <w:szCs w:val="28"/>
        </w:rPr>
        <w:t>Section</w:t>
      </w:r>
      <w:r w:rsidRPr="00C466AC">
        <w:rPr>
          <w:rFonts w:ascii="Times New Roman" w:hAnsi="Times New Roman" w:cs="Times New Roman"/>
          <w:b/>
          <w:sz w:val="28"/>
          <w:szCs w:val="28"/>
        </w:rPr>
        <w:tab/>
      </w:r>
      <w:r w:rsidRPr="00C466AC">
        <w:rPr>
          <w:rFonts w:ascii="Times New Roman" w:hAnsi="Times New Roman" w:cs="Times New Roman"/>
          <w:b/>
          <w:sz w:val="28"/>
          <w:szCs w:val="28"/>
        </w:rPr>
        <w:tab/>
        <w:t>:</w:t>
      </w:r>
      <w:r w:rsidR="00C466AC" w:rsidRPr="00C466AC">
        <w:rPr>
          <w:rFonts w:ascii="Times New Roman" w:hAnsi="Times New Roman" w:cs="Times New Roman"/>
          <w:b/>
          <w:sz w:val="28"/>
          <w:szCs w:val="28"/>
        </w:rPr>
        <w:t xml:space="preserve"> 2241006</w:t>
      </w:r>
    </w:p>
    <w:p w14:paraId="2F0D6B10" w14:textId="77777777" w:rsidR="00062EB4" w:rsidRPr="00C466AC" w:rsidRDefault="00062EB4" w:rsidP="00C466AC">
      <w:pPr>
        <w:ind w:left="2880"/>
        <w:rPr>
          <w:rFonts w:ascii="Times New Roman" w:hAnsi="Times New Roman" w:cs="Times New Roman"/>
          <w:b/>
          <w:sz w:val="28"/>
          <w:szCs w:val="28"/>
        </w:rPr>
      </w:pPr>
      <w:r w:rsidRPr="00C466AC">
        <w:rPr>
          <w:rFonts w:ascii="Times New Roman" w:hAnsi="Times New Roman" w:cs="Times New Roman"/>
          <w:b/>
          <w:sz w:val="28"/>
          <w:szCs w:val="28"/>
        </w:rPr>
        <w:t>Session</w:t>
      </w:r>
      <w:r w:rsidRPr="00C466AC">
        <w:rPr>
          <w:rFonts w:ascii="Times New Roman" w:hAnsi="Times New Roman" w:cs="Times New Roman"/>
          <w:b/>
          <w:sz w:val="28"/>
          <w:szCs w:val="28"/>
        </w:rPr>
        <w:tab/>
      </w:r>
      <w:r w:rsidRPr="00C466AC">
        <w:rPr>
          <w:rFonts w:ascii="Times New Roman" w:hAnsi="Times New Roman" w:cs="Times New Roman"/>
          <w:b/>
          <w:sz w:val="28"/>
          <w:szCs w:val="28"/>
        </w:rPr>
        <w:tab/>
        <w:t>: 202</w:t>
      </w:r>
      <w:r w:rsidR="00126940" w:rsidRPr="00C466AC">
        <w:rPr>
          <w:rFonts w:ascii="Times New Roman" w:hAnsi="Times New Roman" w:cs="Times New Roman"/>
          <w:b/>
          <w:sz w:val="28"/>
          <w:szCs w:val="28"/>
        </w:rPr>
        <w:t>4</w:t>
      </w:r>
      <w:r w:rsidRPr="00C466AC">
        <w:rPr>
          <w:rFonts w:ascii="Times New Roman" w:hAnsi="Times New Roman" w:cs="Times New Roman"/>
          <w:b/>
          <w:sz w:val="28"/>
          <w:szCs w:val="28"/>
        </w:rPr>
        <w:t>-202</w:t>
      </w:r>
      <w:r w:rsidR="00126940" w:rsidRPr="00C466AC">
        <w:rPr>
          <w:rFonts w:ascii="Times New Roman" w:hAnsi="Times New Roman" w:cs="Times New Roman"/>
          <w:b/>
          <w:sz w:val="28"/>
          <w:szCs w:val="28"/>
        </w:rPr>
        <w:t>5</w:t>
      </w:r>
    </w:p>
    <w:p w14:paraId="30D107BA" w14:textId="77777777" w:rsidR="00062EB4" w:rsidRPr="00C466AC" w:rsidRDefault="00062EB4" w:rsidP="00C466AC">
      <w:pPr>
        <w:ind w:left="2880"/>
        <w:rPr>
          <w:rFonts w:ascii="Times New Roman" w:hAnsi="Times New Roman" w:cs="Times New Roman"/>
          <w:b/>
          <w:sz w:val="28"/>
          <w:szCs w:val="28"/>
        </w:rPr>
      </w:pPr>
      <w:r w:rsidRPr="00C466AC">
        <w:rPr>
          <w:rFonts w:ascii="Times New Roman" w:hAnsi="Times New Roman" w:cs="Times New Roman"/>
          <w:b/>
          <w:sz w:val="28"/>
          <w:szCs w:val="28"/>
        </w:rPr>
        <w:t>Admission Batch</w:t>
      </w:r>
      <w:r w:rsidRPr="00C466AC">
        <w:rPr>
          <w:rFonts w:ascii="Times New Roman" w:hAnsi="Times New Roman" w:cs="Times New Roman"/>
          <w:b/>
          <w:sz w:val="28"/>
          <w:szCs w:val="28"/>
        </w:rPr>
        <w:tab/>
        <w:t>: 20</w:t>
      </w:r>
      <w:r w:rsidR="00126940" w:rsidRPr="00C466AC">
        <w:rPr>
          <w:rFonts w:ascii="Times New Roman" w:hAnsi="Times New Roman" w:cs="Times New Roman"/>
          <w:b/>
          <w:sz w:val="28"/>
          <w:szCs w:val="28"/>
        </w:rPr>
        <w:t>22</w:t>
      </w:r>
    </w:p>
    <w:p w14:paraId="5E2225E9" w14:textId="77777777" w:rsidR="00062EB4" w:rsidRPr="00C466AC" w:rsidRDefault="00062EB4" w:rsidP="00062EB4">
      <w:pPr>
        <w:ind w:left="2160"/>
        <w:rPr>
          <w:rFonts w:ascii="Times New Roman" w:hAnsi="Times New Roman" w:cs="Times New Roman"/>
          <w:b/>
          <w:sz w:val="28"/>
          <w:szCs w:val="28"/>
        </w:rPr>
      </w:pPr>
    </w:p>
    <w:p w14:paraId="5F155673" w14:textId="558319A5" w:rsidR="00062EB4" w:rsidRPr="00C466AC" w:rsidRDefault="00C466AC" w:rsidP="00062EB4">
      <w:pPr>
        <w:rPr>
          <w:szCs w:val="24"/>
        </w:rPr>
      </w:pPr>
      <w:r w:rsidRPr="00C466AC">
        <w:rPr>
          <w:noProof/>
          <w:szCs w:val="24"/>
        </w:rPr>
        <w:drawing>
          <wp:anchor distT="0" distB="0" distL="114300" distR="114300" simplePos="0" relativeHeight="251659264" behindDoc="1" locked="0" layoutInCell="1" allowOverlap="1" wp14:anchorId="57C130BF" wp14:editId="3D4ABBDD">
            <wp:simplePos x="0" y="0"/>
            <wp:positionH relativeFrom="column">
              <wp:posOffset>2496185</wp:posOffset>
            </wp:positionH>
            <wp:positionV relativeFrom="paragraph">
              <wp:posOffset>155575</wp:posOffset>
            </wp:positionV>
            <wp:extent cx="1494155" cy="1283970"/>
            <wp:effectExtent l="19050" t="0" r="0" b="0"/>
            <wp:wrapNone/>
            <wp:docPr id="1" name="Picture 1" descr="C:\Documents and Settings\DID\Desktop\design\SOA-University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ID\Desktop\design\SOA-University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28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A26ED1" w14:textId="7F6EB783" w:rsidR="00062EB4" w:rsidRPr="00C466AC" w:rsidRDefault="00062EB4" w:rsidP="00062EB4">
      <w:pPr>
        <w:rPr>
          <w:szCs w:val="24"/>
        </w:rPr>
      </w:pPr>
    </w:p>
    <w:p w14:paraId="02821721" w14:textId="77777777" w:rsidR="00062EB4" w:rsidRPr="00C466AC" w:rsidRDefault="00062EB4" w:rsidP="00062EB4">
      <w:pPr>
        <w:rPr>
          <w:szCs w:val="24"/>
        </w:rPr>
      </w:pPr>
    </w:p>
    <w:p w14:paraId="53BE003D" w14:textId="7CDABE66" w:rsidR="00062EB4" w:rsidRPr="00C466AC" w:rsidRDefault="00C466AC" w:rsidP="00062EB4">
      <w:pPr>
        <w:rPr>
          <w:szCs w:val="24"/>
        </w:rPr>
      </w:pPr>
      <w:r w:rsidRPr="00C466AC">
        <w:rPr>
          <w:szCs w:val="24"/>
        </w:rPr>
        <w:tab/>
      </w:r>
      <w:r w:rsidRPr="00C466AC">
        <w:rPr>
          <w:szCs w:val="24"/>
        </w:rPr>
        <w:tab/>
      </w:r>
      <w:r w:rsidRPr="00C466AC">
        <w:rPr>
          <w:szCs w:val="24"/>
        </w:rPr>
        <w:tab/>
      </w:r>
      <w:r w:rsidRPr="00C466AC">
        <w:rPr>
          <w:szCs w:val="24"/>
        </w:rPr>
        <w:tab/>
      </w:r>
      <w:r w:rsidRPr="00C466AC">
        <w:rPr>
          <w:szCs w:val="24"/>
        </w:rPr>
        <w:tab/>
      </w:r>
    </w:p>
    <w:p w14:paraId="3B1C074B" w14:textId="77777777" w:rsidR="00062EB4" w:rsidRPr="00C466AC" w:rsidRDefault="00062EB4" w:rsidP="00062EB4">
      <w:pPr>
        <w:rPr>
          <w:szCs w:val="24"/>
        </w:rPr>
      </w:pPr>
    </w:p>
    <w:p w14:paraId="3D509EA4" w14:textId="77777777" w:rsidR="00062EB4" w:rsidRPr="00C466AC" w:rsidRDefault="00062EB4" w:rsidP="00062EB4">
      <w:pPr>
        <w:rPr>
          <w:szCs w:val="24"/>
        </w:rPr>
      </w:pPr>
    </w:p>
    <w:p w14:paraId="58E2BD9D" w14:textId="77777777" w:rsidR="00062EB4" w:rsidRPr="00C466AC" w:rsidRDefault="00062EB4" w:rsidP="00C466AC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6AC">
        <w:rPr>
          <w:rFonts w:ascii="Times New Roman" w:hAnsi="Times New Roman" w:cs="Times New Roman"/>
          <w:b/>
          <w:sz w:val="24"/>
          <w:szCs w:val="24"/>
        </w:rPr>
        <w:t>DEPARTMENT OF COMPUTER SCIENCE &amp; ENGINEERING</w:t>
      </w:r>
    </w:p>
    <w:p w14:paraId="0D91072E" w14:textId="77777777" w:rsidR="00062EB4" w:rsidRPr="00C466AC" w:rsidRDefault="00062EB4" w:rsidP="00C466A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6AC">
        <w:rPr>
          <w:rFonts w:ascii="Times New Roman" w:hAnsi="Times New Roman" w:cs="Times New Roman"/>
          <w:b/>
          <w:sz w:val="24"/>
          <w:szCs w:val="24"/>
        </w:rPr>
        <w:t>FACULTY OF ENGINEERING &amp; TECHNOLOGY (ITER)</w:t>
      </w:r>
    </w:p>
    <w:p w14:paraId="0FCD2CB5" w14:textId="77777777" w:rsidR="00062EB4" w:rsidRPr="00C466AC" w:rsidRDefault="00062EB4" w:rsidP="00C466A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6AC">
        <w:rPr>
          <w:rFonts w:ascii="Times New Roman" w:hAnsi="Times New Roman" w:cs="Times New Roman"/>
          <w:b/>
          <w:sz w:val="24"/>
          <w:szCs w:val="24"/>
        </w:rPr>
        <w:t>SIKSHA ‘O’ ANUSANDHAN DEEMED TO BE UNIVERSITY</w:t>
      </w:r>
    </w:p>
    <w:p w14:paraId="169E25AE" w14:textId="74458BA8" w:rsidR="00893106" w:rsidRPr="00C466AC" w:rsidRDefault="00062EB4" w:rsidP="00C466A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6AC">
        <w:rPr>
          <w:rFonts w:ascii="Times New Roman" w:hAnsi="Times New Roman" w:cs="Times New Roman"/>
          <w:b/>
          <w:sz w:val="24"/>
          <w:szCs w:val="24"/>
        </w:rPr>
        <w:t>BHUBANESWAR, ODISHA – 751030</w:t>
      </w:r>
    </w:p>
    <w:p w14:paraId="4C18354A" w14:textId="0E8DE2E1" w:rsidR="00634FA9" w:rsidRDefault="00634FA9" w:rsidP="00F02734">
      <w:pPr>
        <w:jc w:val="center"/>
      </w:pPr>
    </w:p>
    <w:p w14:paraId="479F2AC1" w14:textId="77777777" w:rsidR="00C466AC" w:rsidRDefault="00C466AC" w:rsidP="00804C57">
      <w:pPr>
        <w:spacing w:after="0"/>
        <w:jc w:val="center"/>
      </w:pPr>
    </w:p>
    <w:p w14:paraId="3C111D69" w14:textId="77777777" w:rsidR="00804C57" w:rsidRPr="00804C57" w:rsidRDefault="00804C57" w:rsidP="00804C57">
      <w:pPr>
        <w:spacing w:after="0"/>
        <w:jc w:val="center"/>
      </w:pPr>
    </w:p>
    <w:p w14:paraId="26C89961" w14:textId="77777777" w:rsidR="00804C57" w:rsidRPr="00804C57" w:rsidRDefault="00804C57" w:rsidP="00804C57">
      <w:pPr>
        <w:spacing w:after="0"/>
        <w:jc w:val="center"/>
        <w:rPr>
          <w:b/>
          <w:bCs/>
          <w:sz w:val="28"/>
          <w:szCs w:val="28"/>
        </w:rPr>
      </w:pPr>
      <w:r w:rsidRPr="00804C57">
        <w:rPr>
          <w:b/>
          <w:bCs/>
          <w:sz w:val="28"/>
          <w:szCs w:val="28"/>
        </w:rPr>
        <w:lastRenderedPageBreak/>
        <w:t>Laboratory Assignments</w:t>
      </w:r>
    </w:p>
    <w:p w14:paraId="78B0D3A9" w14:textId="77777777" w:rsidR="00804C57" w:rsidRPr="00804C57" w:rsidRDefault="00804C57" w:rsidP="00804C57">
      <w:pPr>
        <w:spacing w:after="0"/>
        <w:jc w:val="center"/>
        <w:rPr>
          <w:b/>
          <w:bCs/>
          <w:sz w:val="28"/>
          <w:szCs w:val="28"/>
        </w:rPr>
      </w:pPr>
      <w:r w:rsidRPr="00804C57">
        <w:rPr>
          <w:b/>
          <w:bCs/>
          <w:sz w:val="28"/>
          <w:szCs w:val="28"/>
        </w:rPr>
        <w:t>Subject: Introduction to Databases</w:t>
      </w:r>
    </w:p>
    <w:p w14:paraId="32B4E7CA" w14:textId="77777777" w:rsidR="00804C57" w:rsidRDefault="00804C57" w:rsidP="00804C57">
      <w:pPr>
        <w:spacing w:after="0"/>
        <w:jc w:val="center"/>
        <w:rPr>
          <w:b/>
          <w:bCs/>
          <w:sz w:val="28"/>
          <w:szCs w:val="28"/>
        </w:rPr>
      </w:pPr>
      <w:r w:rsidRPr="00804C57">
        <w:rPr>
          <w:b/>
          <w:bCs/>
          <w:sz w:val="28"/>
          <w:szCs w:val="28"/>
        </w:rPr>
        <w:t>Subject code: CSE 3151</w:t>
      </w:r>
    </w:p>
    <w:p w14:paraId="20AB454F" w14:textId="77777777" w:rsidR="00804C57" w:rsidRPr="00804C57" w:rsidRDefault="00804C57" w:rsidP="00804C57">
      <w:pPr>
        <w:spacing w:after="0"/>
        <w:jc w:val="center"/>
        <w:rPr>
          <w:b/>
          <w:bCs/>
          <w:sz w:val="28"/>
          <w:szCs w:val="28"/>
        </w:rPr>
      </w:pPr>
    </w:p>
    <w:p w14:paraId="7D2F4B1C" w14:textId="190D7173" w:rsidR="00C466AC" w:rsidRDefault="00804C57" w:rsidP="00804C57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804C57">
        <w:rPr>
          <w:b/>
          <w:bCs/>
          <w:sz w:val="28"/>
          <w:szCs w:val="28"/>
          <w:u w:val="single"/>
        </w:rPr>
        <w:t>Assignment 6: Mini project using JDBC connectivity</w:t>
      </w:r>
    </w:p>
    <w:p w14:paraId="2D0046B5" w14:textId="77777777" w:rsidR="00804C57" w:rsidRPr="00C466AC" w:rsidRDefault="00804C57" w:rsidP="00804C57">
      <w:pPr>
        <w:spacing w:after="0"/>
        <w:rPr>
          <w:b/>
          <w:bCs/>
          <w:sz w:val="28"/>
          <w:szCs w:val="28"/>
          <w:u w:val="single"/>
        </w:rPr>
      </w:pPr>
    </w:p>
    <w:p w14:paraId="234FA680" w14:textId="77115055" w:rsidR="00C466AC" w:rsidRDefault="00C466AC" w:rsidP="00C466AC">
      <w:pPr>
        <w:spacing w:after="0"/>
        <w:rPr>
          <w:sz w:val="24"/>
          <w:szCs w:val="24"/>
        </w:rPr>
      </w:pPr>
      <w:r w:rsidRPr="00C466AC">
        <w:rPr>
          <w:b/>
          <w:bCs/>
          <w:sz w:val="24"/>
          <w:szCs w:val="24"/>
        </w:rPr>
        <w:t>Objective of this Assignment:</w:t>
      </w:r>
      <w:r>
        <w:rPr>
          <w:b/>
          <w:bCs/>
          <w:sz w:val="24"/>
          <w:szCs w:val="24"/>
        </w:rPr>
        <w:t xml:space="preserve"> </w:t>
      </w:r>
      <w:r w:rsidRPr="00C466AC">
        <w:rPr>
          <w:sz w:val="24"/>
          <w:szCs w:val="24"/>
        </w:rPr>
        <w:t>To design a miniature Project for a Banking Management System using Java, Oracle, and</w:t>
      </w:r>
      <w:r>
        <w:rPr>
          <w:sz w:val="24"/>
          <w:szCs w:val="24"/>
        </w:rPr>
        <w:t xml:space="preserve"> </w:t>
      </w:r>
      <w:r w:rsidRPr="00C466AC">
        <w:rPr>
          <w:sz w:val="24"/>
          <w:szCs w:val="24"/>
        </w:rPr>
        <w:t>JDBC.</w:t>
      </w:r>
    </w:p>
    <w:p w14:paraId="3A5EAD88" w14:textId="77777777" w:rsidR="00C466AC" w:rsidRPr="00C466AC" w:rsidRDefault="00C466AC" w:rsidP="00C466AC">
      <w:pPr>
        <w:spacing w:after="0"/>
        <w:rPr>
          <w:sz w:val="24"/>
          <w:szCs w:val="24"/>
        </w:rPr>
      </w:pPr>
    </w:p>
    <w:p w14:paraId="69336D0F" w14:textId="1C9BE291" w:rsidR="00C466AC" w:rsidRPr="00C466AC" w:rsidRDefault="00C466AC" w:rsidP="00C466AC">
      <w:pPr>
        <w:spacing w:after="0"/>
        <w:rPr>
          <w:sz w:val="24"/>
          <w:szCs w:val="24"/>
        </w:rPr>
      </w:pPr>
      <w:r w:rsidRPr="00C466AC">
        <w:rPr>
          <w:b/>
          <w:bCs/>
          <w:sz w:val="24"/>
          <w:szCs w:val="24"/>
        </w:rPr>
        <w:t>Requisite:</w:t>
      </w:r>
    </w:p>
    <w:p w14:paraId="3BA654D5" w14:textId="0EA75A48" w:rsidR="00C466AC" w:rsidRDefault="00C466AC" w:rsidP="00C466AC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C466AC">
        <w:rPr>
          <w:sz w:val="24"/>
          <w:szCs w:val="24"/>
        </w:rPr>
        <w:t>Completion of IDB Laboratory Assignment-4</w:t>
      </w:r>
    </w:p>
    <w:p w14:paraId="125FC455" w14:textId="2AB9F986" w:rsidR="00C466AC" w:rsidRDefault="00C466AC" w:rsidP="00C466AC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C466AC">
        <w:rPr>
          <w:sz w:val="24"/>
          <w:szCs w:val="24"/>
        </w:rPr>
        <w:t>Basic Java Programming knowledge</w:t>
      </w:r>
    </w:p>
    <w:p w14:paraId="1B7A0380" w14:textId="77777777" w:rsidR="00C466AC" w:rsidRPr="00C466AC" w:rsidRDefault="00C466AC" w:rsidP="00C466AC">
      <w:pPr>
        <w:pStyle w:val="ListParagraph"/>
        <w:spacing w:after="0"/>
        <w:rPr>
          <w:sz w:val="24"/>
          <w:szCs w:val="24"/>
        </w:rPr>
      </w:pPr>
    </w:p>
    <w:p w14:paraId="46C0DAF6" w14:textId="2F9AE051" w:rsidR="00C466AC" w:rsidRDefault="00C466AC" w:rsidP="00C466AC">
      <w:pPr>
        <w:spacing w:after="0"/>
        <w:rPr>
          <w:sz w:val="24"/>
          <w:szCs w:val="24"/>
        </w:rPr>
      </w:pPr>
      <w:r w:rsidRPr="009C095F">
        <w:rPr>
          <w:b/>
          <w:bCs/>
          <w:sz w:val="24"/>
          <w:szCs w:val="24"/>
        </w:rPr>
        <w:t>Overview of the Project:</w:t>
      </w:r>
      <w:r w:rsidRPr="00C466AC">
        <w:rPr>
          <w:sz w:val="24"/>
          <w:szCs w:val="24"/>
        </w:rPr>
        <w:t xml:space="preserve"> A Banking Management System is to be designed, putting together the</w:t>
      </w:r>
      <w:r w:rsidR="009C095F">
        <w:rPr>
          <w:sz w:val="24"/>
          <w:szCs w:val="24"/>
        </w:rPr>
        <w:t xml:space="preserve"> </w:t>
      </w:r>
      <w:r w:rsidRPr="00C466AC">
        <w:rPr>
          <w:sz w:val="24"/>
          <w:szCs w:val="24"/>
        </w:rPr>
        <w:t xml:space="preserve">concepts learnt in theory and </w:t>
      </w:r>
      <w:r w:rsidR="009C095F" w:rsidRPr="00C466AC">
        <w:rPr>
          <w:sz w:val="24"/>
          <w:szCs w:val="24"/>
        </w:rPr>
        <w:t>practiced</w:t>
      </w:r>
      <w:r w:rsidRPr="00C466AC">
        <w:rPr>
          <w:sz w:val="24"/>
          <w:szCs w:val="24"/>
        </w:rPr>
        <w:t xml:space="preserve"> in laboratory. The Project will integrate a Java frontend</w:t>
      </w:r>
      <w:r w:rsidR="009C095F">
        <w:rPr>
          <w:sz w:val="24"/>
          <w:szCs w:val="24"/>
        </w:rPr>
        <w:t xml:space="preserve"> </w:t>
      </w:r>
      <w:r w:rsidRPr="00C466AC">
        <w:rPr>
          <w:sz w:val="24"/>
          <w:szCs w:val="24"/>
        </w:rPr>
        <w:t>menu driven program to the backend Banking Database designed in Oracle through JDBC</w:t>
      </w:r>
      <w:r w:rsidR="009C095F">
        <w:rPr>
          <w:sz w:val="24"/>
          <w:szCs w:val="24"/>
        </w:rPr>
        <w:t xml:space="preserve"> </w:t>
      </w:r>
      <w:r w:rsidRPr="00C466AC">
        <w:rPr>
          <w:sz w:val="24"/>
          <w:szCs w:val="24"/>
        </w:rPr>
        <w:t>connectivity.</w:t>
      </w:r>
    </w:p>
    <w:p w14:paraId="073AC6EE" w14:textId="77777777" w:rsidR="009C095F" w:rsidRPr="00C466AC" w:rsidRDefault="009C095F" w:rsidP="00C466AC">
      <w:pPr>
        <w:spacing w:after="0"/>
        <w:rPr>
          <w:sz w:val="24"/>
          <w:szCs w:val="24"/>
        </w:rPr>
      </w:pPr>
    </w:p>
    <w:p w14:paraId="4B9AC176" w14:textId="0D95D9B3" w:rsidR="00C466AC" w:rsidRPr="00C466AC" w:rsidRDefault="00C466AC" w:rsidP="00C466AC">
      <w:pPr>
        <w:spacing w:after="0"/>
        <w:rPr>
          <w:sz w:val="24"/>
          <w:szCs w:val="24"/>
        </w:rPr>
      </w:pPr>
      <w:r w:rsidRPr="009C095F">
        <w:rPr>
          <w:b/>
          <w:bCs/>
          <w:sz w:val="24"/>
          <w:szCs w:val="24"/>
        </w:rPr>
        <w:t>Project Description:</w:t>
      </w:r>
      <w:r w:rsidRPr="00C466AC">
        <w:rPr>
          <w:sz w:val="24"/>
          <w:szCs w:val="24"/>
        </w:rPr>
        <w:t xml:space="preserve"> The Java program provides an interface to the user to access, insert, </w:t>
      </w:r>
      <w:r w:rsidR="009C095F" w:rsidRPr="00C466AC">
        <w:rPr>
          <w:sz w:val="24"/>
          <w:szCs w:val="24"/>
        </w:rPr>
        <w:t>delete,</w:t>
      </w:r>
      <w:r w:rsidR="009C095F">
        <w:rPr>
          <w:sz w:val="24"/>
          <w:szCs w:val="24"/>
        </w:rPr>
        <w:t xml:space="preserve"> </w:t>
      </w:r>
      <w:r w:rsidRPr="00C466AC">
        <w:rPr>
          <w:sz w:val="24"/>
          <w:szCs w:val="24"/>
        </w:rPr>
        <w:t>and update the database. The program handles user input, output to and from the database for the</w:t>
      </w:r>
      <w:r w:rsidR="009C095F">
        <w:rPr>
          <w:sz w:val="24"/>
          <w:szCs w:val="24"/>
        </w:rPr>
        <w:t xml:space="preserve"> </w:t>
      </w:r>
      <w:r w:rsidRPr="00C466AC">
        <w:rPr>
          <w:sz w:val="24"/>
          <w:szCs w:val="24"/>
        </w:rPr>
        <w:t>said operations. User should be able to do the following operations:</w:t>
      </w:r>
    </w:p>
    <w:p w14:paraId="0AFCB4FF" w14:textId="1F5C7999" w:rsidR="00C466AC" w:rsidRPr="009C095F" w:rsidRDefault="00C466AC" w:rsidP="009C095F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9C095F">
        <w:rPr>
          <w:sz w:val="24"/>
          <w:szCs w:val="24"/>
        </w:rPr>
        <w:t>Show Customer Records:</w:t>
      </w:r>
    </w:p>
    <w:p w14:paraId="07B0AAB0" w14:textId="77777B0F" w:rsidR="00C466AC" w:rsidRDefault="00C466AC" w:rsidP="009C095F">
      <w:pPr>
        <w:spacing w:after="0"/>
        <w:ind w:firstLine="720"/>
        <w:rPr>
          <w:sz w:val="24"/>
          <w:szCs w:val="24"/>
        </w:rPr>
      </w:pPr>
      <w:r w:rsidRPr="00C466AC">
        <w:rPr>
          <w:sz w:val="24"/>
          <w:szCs w:val="24"/>
        </w:rPr>
        <w:t xml:space="preserve">Using this option the details of all the customers should be displayed in </w:t>
      </w:r>
      <w:r w:rsidR="009C095F">
        <w:rPr>
          <w:sz w:val="24"/>
          <w:szCs w:val="24"/>
        </w:rPr>
        <w:t xml:space="preserve">a </w:t>
      </w:r>
      <w:r w:rsidRPr="00C466AC">
        <w:rPr>
          <w:sz w:val="24"/>
          <w:szCs w:val="24"/>
        </w:rPr>
        <w:t>particular</w:t>
      </w:r>
      <w:r w:rsidR="009C095F">
        <w:rPr>
          <w:sz w:val="24"/>
          <w:szCs w:val="24"/>
        </w:rPr>
        <w:t xml:space="preserve"> </w:t>
      </w:r>
      <w:r w:rsidRPr="00C466AC">
        <w:rPr>
          <w:sz w:val="24"/>
          <w:szCs w:val="24"/>
        </w:rPr>
        <w:t>format.</w:t>
      </w:r>
    </w:p>
    <w:p w14:paraId="783B6A59" w14:textId="77777777" w:rsidR="009C095F" w:rsidRPr="00C466AC" w:rsidRDefault="009C095F" w:rsidP="009C095F">
      <w:pPr>
        <w:spacing w:after="0"/>
        <w:ind w:firstLine="720"/>
        <w:rPr>
          <w:sz w:val="24"/>
          <w:szCs w:val="24"/>
        </w:rPr>
      </w:pPr>
    </w:p>
    <w:p w14:paraId="45E9156B" w14:textId="2DFB5E46" w:rsidR="009C095F" w:rsidRDefault="00C466AC" w:rsidP="00C466AC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9C095F">
        <w:rPr>
          <w:sz w:val="24"/>
          <w:szCs w:val="24"/>
        </w:rPr>
        <w:t>Add Customer Record:</w:t>
      </w:r>
      <w:r w:rsidR="009C095F">
        <w:rPr>
          <w:sz w:val="24"/>
          <w:szCs w:val="24"/>
        </w:rPr>
        <w:t xml:space="preserve"> </w:t>
      </w:r>
    </w:p>
    <w:p w14:paraId="586E6083" w14:textId="0D4C3763" w:rsidR="009C095F" w:rsidRDefault="00C466AC" w:rsidP="009C095F">
      <w:pPr>
        <w:pStyle w:val="ListParagraph"/>
        <w:spacing w:after="0"/>
        <w:rPr>
          <w:sz w:val="24"/>
          <w:szCs w:val="24"/>
        </w:rPr>
      </w:pPr>
      <w:r w:rsidRPr="009C095F">
        <w:rPr>
          <w:sz w:val="24"/>
          <w:szCs w:val="24"/>
        </w:rPr>
        <w:t>Using this option the user needs to provide the information such as cust_no, name, phoneno</w:t>
      </w:r>
      <w:r w:rsidR="009C095F">
        <w:rPr>
          <w:sz w:val="24"/>
          <w:szCs w:val="24"/>
        </w:rPr>
        <w:t xml:space="preserve"> </w:t>
      </w:r>
      <w:r w:rsidRPr="00C466AC">
        <w:rPr>
          <w:sz w:val="24"/>
          <w:szCs w:val="24"/>
        </w:rPr>
        <w:t>and city through user input, which will be saved in database. After that using option 1,</w:t>
      </w:r>
      <w:r w:rsidR="009C095F">
        <w:rPr>
          <w:sz w:val="24"/>
          <w:szCs w:val="24"/>
        </w:rPr>
        <w:t xml:space="preserve"> </w:t>
      </w:r>
      <w:r w:rsidRPr="00C466AC">
        <w:rPr>
          <w:sz w:val="24"/>
          <w:szCs w:val="24"/>
        </w:rPr>
        <w:t xml:space="preserve">details of all the customers will be displayed in </w:t>
      </w:r>
      <w:r w:rsidR="009C095F">
        <w:rPr>
          <w:sz w:val="24"/>
          <w:szCs w:val="24"/>
        </w:rPr>
        <w:t xml:space="preserve">a </w:t>
      </w:r>
      <w:r w:rsidRPr="00C466AC">
        <w:rPr>
          <w:sz w:val="24"/>
          <w:szCs w:val="24"/>
        </w:rPr>
        <w:t>particular format.</w:t>
      </w:r>
    </w:p>
    <w:p w14:paraId="4ABE1F83" w14:textId="77777777" w:rsidR="009C095F" w:rsidRDefault="009C095F" w:rsidP="009C095F">
      <w:pPr>
        <w:pStyle w:val="ListParagraph"/>
        <w:spacing w:after="0"/>
        <w:rPr>
          <w:sz w:val="24"/>
          <w:szCs w:val="24"/>
        </w:rPr>
      </w:pPr>
    </w:p>
    <w:p w14:paraId="548CA70A" w14:textId="342801B3" w:rsidR="00C466AC" w:rsidRDefault="00C466AC" w:rsidP="00C466AC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9C095F">
        <w:rPr>
          <w:sz w:val="24"/>
          <w:szCs w:val="24"/>
        </w:rPr>
        <w:t>Delete Customer Record:Using this option the user needs to provide the cust_no of a customer through user input and</w:t>
      </w:r>
      <w:r w:rsidR="009C095F" w:rsidRPr="009C095F">
        <w:rPr>
          <w:sz w:val="24"/>
          <w:szCs w:val="24"/>
        </w:rPr>
        <w:t xml:space="preserve"> </w:t>
      </w:r>
      <w:r w:rsidRPr="009C095F">
        <w:rPr>
          <w:sz w:val="24"/>
          <w:szCs w:val="24"/>
        </w:rPr>
        <w:t>all the information related to that customer will be deleted from the database. After that</w:t>
      </w:r>
      <w:r w:rsidR="009C095F">
        <w:rPr>
          <w:sz w:val="24"/>
          <w:szCs w:val="24"/>
        </w:rPr>
        <w:t xml:space="preserve"> </w:t>
      </w:r>
      <w:r w:rsidRPr="009C095F">
        <w:rPr>
          <w:sz w:val="24"/>
          <w:szCs w:val="24"/>
        </w:rPr>
        <w:t xml:space="preserve">using option 1, details of all the customers will be displayed in </w:t>
      </w:r>
      <w:r w:rsidR="009C095F">
        <w:rPr>
          <w:sz w:val="24"/>
          <w:szCs w:val="24"/>
        </w:rPr>
        <w:t xml:space="preserve">a </w:t>
      </w:r>
      <w:r w:rsidRPr="009C095F">
        <w:rPr>
          <w:sz w:val="24"/>
          <w:szCs w:val="24"/>
        </w:rPr>
        <w:t>particular format.</w:t>
      </w:r>
    </w:p>
    <w:p w14:paraId="0F8F6836" w14:textId="77777777" w:rsidR="009C095F" w:rsidRPr="009C095F" w:rsidRDefault="009C095F" w:rsidP="009C095F">
      <w:pPr>
        <w:spacing w:after="0"/>
        <w:rPr>
          <w:sz w:val="24"/>
          <w:szCs w:val="24"/>
        </w:rPr>
      </w:pPr>
    </w:p>
    <w:p w14:paraId="3C8EDC06" w14:textId="7CC3EEE9" w:rsidR="009C095F" w:rsidRPr="009C095F" w:rsidRDefault="00C466AC" w:rsidP="009C095F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9C095F">
        <w:rPr>
          <w:sz w:val="24"/>
          <w:szCs w:val="24"/>
        </w:rPr>
        <w:t>Update Customer Information:</w:t>
      </w:r>
      <w:r w:rsidR="009C095F">
        <w:rPr>
          <w:sz w:val="24"/>
          <w:szCs w:val="24"/>
        </w:rPr>
        <w:t xml:space="preserve"> </w:t>
      </w:r>
    </w:p>
    <w:p w14:paraId="26969401" w14:textId="77777777" w:rsidR="009C095F" w:rsidRDefault="00C466AC" w:rsidP="009C095F">
      <w:pPr>
        <w:pStyle w:val="ListParagraph"/>
        <w:spacing w:after="0"/>
        <w:rPr>
          <w:sz w:val="24"/>
          <w:szCs w:val="24"/>
        </w:rPr>
      </w:pPr>
      <w:r w:rsidRPr="009C095F">
        <w:rPr>
          <w:sz w:val="24"/>
          <w:szCs w:val="24"/>
        </w:rPr>
        <w:t>Using this option the user needs to provide the cust_no of a customer through user input and</w:t>
      </w:r>
      <w:r w:rsidR="009C095F">
        <w:rPr>
          <w:sz w:val="24"/>
          <w:szCs w:val="24"/>
        </w:rPr>
        <w:t xml:space="preserve"> </w:t>
      </w:r>
      <w:r w:rsidRPr="00C466AC">
        <w:rPr>
          <w:sz w:val="24"/>
          <w:szCs w:val="24"/>
        </w:rPr>
        <w:t>based on the following choice the information related to the customer will be updated.</w:t>
      </w:r>
      <w:r w:rsidR="009C095F">
        <w:rPr>
          <w:sz w:val="24"/>
          <w:szCs w:val="24"/>
        </w:rPr>
        <w:t xml:space="preserve"> </w:t>
      </w:r>
    </w:p>
    <w:p w14:paraId="7442C9BD" w14:textId="130AF646" w:rsidR="00C466AC" w:rsidRPr="00C466AC" w:rsidRDefault="00C466AC" w:rsidP="009C095F">
      <w:pPr>
        <w:pStyle w:val="ListParagraph"/>
        <w:spacing w:after="0"/>
        <w:rPr>
          <w:sz w:val="24"/>
          <w:szCs w:val="24"/>
        </w:rPr>
      </w:pPr>
      <w:r w:rsidRPr="00C466AC">
        <w:rPr>
          <w:sz w:val="24"/>
          <w:szCs w:val="24"/>
        </w:rPr>
        <w:t>4.1: Update name</w:t>
      </w:r>
    </w:p>
    <w:p w14:paraId="414256F7" w14:textId="77777777" w:rsidR="00C466AC" w:rsidRPr="00C466AC" w:rsidRDefault="00C466AC" w:rsidP="009C095F">
      <w:pPr>
        <w:spacing w:after="0"/>
        <w:ind w:left="720"/>
        <w:rPr>
          <w:sz w:val="24"/>
          <w:szCs w:val="24"/>
        </w:rPr>
      </w:pPr>
      <w:r w:rsidRPr="00C466AC">
        <w:rPr>
          <w:sz w:val="24"/>
          <w:szCs w:val="24"/>
        </w:rPr>
        <w:t>4.2: Update Phoneno.</w:t>
      </w:r>
    </w:p>
    <w:p w14:paraId="290F2383" w14:textId="77777777" w:rsidR="00C466AC" w:rsidRPr="00C466AC" w:rsidRDefault="00C466AC" w:rsidP="009C095F">
      <w:pPr>
        <w:spacing w:after="0"/>
        <w:ind w:left="720"/>
        <w:rPr>
          <w:sz w:val="24"/>
          <w:szCs w:val="24"/>
        </w:rPr>
      </w:pPr>
      <w:r w:rsidRPr="00C466AC">
        <w:rPr>
          <w:sz w:val="24"/>
          <w:szCs w:val="24"/>
        </w:rPr>
        <w:t>4.3: Update city</w:t>
      </w:r>
    </w:p>
    <w:p w14:paraId="4309B17D" w14:textId="3C07F93C" w:rsidR="009C095F" w:rsidRDefault="00C466AC" w:rsidP="009C095F">
      <w:pPr>
        <w:spacing w:after="0"/>
        <w:ind w:firstLine="720"/>
        <w:rPr>
          <w:sz w:val="24"/>
          <w:szCs w:val="24"/>
        </w:rPr>
      </w:pPr>
      <w:r w:rsidRPr="00C466AC">
        <w:rPr>
          <w:sz w:val="24"/>
          <w:szCs w:val="24"/>
        </w:rPr>
        <w:t>After that using option 1, details of all the customers will be displayed in particular format.</w:t>
      </w:r>
    </w:p>
    <w:p w14:paraId="007D7156" w14:textId="77777777" w:rsidR="009C095F" w:rsidRPr="00C466AC" w:rsidRDefault="009C095F" w:rsidP="009C095F">
      <w:pPr>
        <w:spacing w:after="0"/>
        <w:ind w:firstLine="720"/>
        <w:rPr>
          <w:sz w:val="24"/>
          <w:szCs w:val="24"/>
        </w:rPr>
      </w:pPr>
    </w:p>
    <w:p w14:paraId="4F21D4EB" w14:textId="4DF27EC6" w:rsidR="00C466AC" w:rsidRPr="009C095F" w:rsidRDefault="00C466AC" w:rsidP="009C095F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9C095F">
        <w:rPr>
          <w:sz w:val="24"/>
          <w:szCs w:val="24"/>
        </w:rPr>
        <w:lastRenderedPageBreak/>
        <w:t>Show Account Details of a Customer:</w:t>
      </w:r>
    </w:p>
    <w:p w14:paraId="1624E9E1" w14:textId="744D7A7A" w:rsidR="00C466AC" w:rsidRDefault="00C466AC" w:rsidP="009C095F">
      <w:pPr>
        <w:spacing w:after="0"/>
        <w:ind w:left="720"/>
        <w:rPr>
          <w:sz w:val="24"/>
          <w:szCs w:val="24"/>
        </w:rPr>
      </w:pPr>
      <w:r w:rsidRPr="00C466AC">
        <w:rPr>
          <w:sz w:val="24"/>
          <w:szCs w:val="24"/>
        </w:rPr>
        <w:t>Using this option the user needs to provide the cust_no of a customer through user</w:t>
      </w:r>
      <w:r w:rsidR="009C095F">
        <w:rPr>
          <w:sz w:val="24"/>
          <w:szCs w:val="24"/>
        </w:rPr>
        <w:t xml:space="preserve"> </w:t>
      </w:r>
      <w:r w:rsidRPr="00C466AC">
        <w:rPr>
          <w:sz w:val="24"/>
          <w:szCs w:val="24"/>
        </w:rPr>
        <w:t>input and all the information of that customer along with his account_no, type,</w:t>
      </w:r>
      <w:r w:rsidR="009C095F">
        <w:rPr>
          <w:sz w:val="24"/>
          <w:szCs w:val="24"/>
        </w:rPr>
        <w:t xml:space="preserve"> </w:t>
      </w:r>
      <w:r w:rsidRPr="00C466AC">
        <w:rPr>
          <w:sz w:val="24"/>
          <w:szCs w:val="24"/>
        </w:rPr>
        <w:t>balance, branch_code, branch_name and branch_city will be displayed in proper</w:t>
      </w:r>
      <w:r w:rsidR="009C095F">
        <w:rPr>
          <w:sz w:val="24"/>
          <w:szCs w:val="24"/>
        </w:rPr>
        <w:t xml:space="preserve"> </w:t>
      </w:r>
      <w:r w:rsidRPr="00C466AC">
        <w:rPr>
          <w:sz w:val="24"/>
          <w:szCs w:val="24"/>
        </w:rPr>
        <w:t>format.</w:t>
      </w:r>
    </w:p>
    <w:p w14:paraId="214ED84C" w14:textId="77777777" w:rsidR="009C095F" w:rsidRPr="00C466AC" w:rsidRDefault="009C095F" w:rsidP="009C095F">
      <w:pPr>
        <w:spacing w:after="0"/>
        <w:ind w:left="720"/>
        <w:rPr>
          <w:sz w:val="24"/>
          <w:szCs w:val="24"/>
        </w:rPr>
      </w:pPr>
    </w:p>
    <w:p w14:paraId="212D183C" w14:textId="40F4FD48" w:rsidR="00C466AC" w:rsidRPr="009C095F" w:rsidRDefault="00C466AC" w:rsidP="009C095F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9C095F">
        <w:rPr>
          <w:sz w:val="24"/>
          <w:szCs w:val="24"/>
        </w:rPr>
        <w:t>Show Loan Details of a Customer:</w:t>
      </w:r>
    </w:p>
    <w:p w14:paraId="6767E303" w14:textId="77777777" w:rsidR="009C095F" w:rsidRDefault="00C466AC" w:rsidP="009C095F">
      <w:pPr>
        <w:spacing w:after="0"/>
        <w:ind w:left="720"/>
        <w:rPr>
          <w:sz w:val="24"/>
          <w:szCs w:val="24"/>
        </w:rPr>
      </w:pPr>
      <w:r w:rsidRPr="00C466AC">
        <w:rPr>
          <w:sz w:val="24"/>
          <w:szCs w:val="24"/>
        </w:rPr>
        <w:t>Using this option the user needs to provide the cust_no of a customer through user</w:t>
      </w:r>
      <w:r w:rsidR="009C095F">
        <w:rPr>
          <w:sz w:val="24"/>
          <w:szCs w:val="24"/>
        </w:rPr>
        <w:t xml:space="preserve"> </w:t>
      </w:r>
      <w:r w:rsidRPr="00C466AC">
        <w:rPr>
          <w:sz w:val="24"/>
          <w:szCs w:val="24"/>
        </w:rPr>
        <w:t>input and all the information of that customer along with his loan_no, loan amount,</w:t>
      </w:r>
      <w:r w:rsidR="009C095F">
        <w:rPr>
          <w:sz w:val="24"/>
          <w:szCs w:val="24"/>
        </w:rPr>
        <w:t xml:space="preserve"> </w:t>
      </w:r>
      <w:r w:rsidRPr="00C466AC">
        <w:rPr>
          <w:sz w:val="24"/>
          <w:szCs w:val="24"/>
        </w:rPr>
        <w:t>branch_code, branch_name and branch_city will be displayed in proper format.</w:t>
      </w:r>
      <w:r w:rsidR="009C095F">
        <w:rPr>
          <w:sz w:val="24"/>
          <w:szCs w:val="24"/>
        </w:rPr>
        <w:t xml:space="preserve"> </w:t>
      </w:r>
    </w:p>
    <w:p w14:paraId="59D06D7A" w14:textId="77777777" w:rsidR="009C095F" w:rsidRDefault="009C095F" w:rsidP="009C095F">
      <w:pPr>
        <w:spacing w:after="0"/>
        <w:rPr>
          <w:sz w:val="24"/>
          <w:szCs w:val="24"/>
        </w:rPr>
      </w:pPr>
    </w:p>
    <w:p w14:paraId="673EB115" w14:textId="65D3386D" w:rsidR="00C466AC" w:rsidRPr="009C095F" w:rsidRDefault="00C466AC" w:rsidP="009C095F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9C095F">
        <w:rPr>
          <w:sz w:val="24"/>
          <w:szCs w:val="24"/>
        </w:rPr>
        <w:t>Deposit Money to an Account:</w:t>
      </w:r>
    </w:p>
    <w:p w14:paraId="48233A10" w14:textId="774F653F" w:rsidR="00C466AC" w:rsidRDefault="00C466AC" w:rsidP="009C095F">
      <w:pPr>
        <w:spacing w:after="0"/>
        <w:ind w:left="720"/>
        <w:rPr>
          <w:sz w:val="24"/>
          <w:szCs w:val="24"/>
        </w:rPr>
      </w:pPr>
      <w:r w:rsidRPr="00C466AC">
        <w:rPr>
          <w:sz w:val="24"/>
          <w:szCs w:val="24"/>
        </w:rPr>
        <w:t>Using this option the user needs to provide the account_no of a customer and the amount to</w:t>
      </w:r>
      <w:r w:rsidR="009C095F">
        <w:rPr>
          <w:sz w:val="24"/>
          <w:szCs w:val="24"/>
        </w:rPr>
        <w:t xml:space="preserve"> </w:t>
      </w:r>
      <w:r w:rsidRPr="00C466AC">
        <w:rPr>
          <w:sz w:val="24"/>
          <w:szCs w:val="24"/>
        </w:rPr>
        <w:t>be deposited through user input. According to the deposited amount the updated balance will</w:t>
      </w:r>
      <w:r w:rsidR="009C095F">
        <w:rPr>
          <w:sz w:val="24"/>
          <w:szCs w:val="24"/>
        </w:rPr>
        <w:t xml:space="preserve"> </w:t>
      </w:r>
      <w:r w:rsidRPr="00C466AC">
        <w:rPr>
          <w:sz w:val="24"/>
          <w:szCs w:val="24"/>
        </w:rPr>
        <w:t>be verified in proper format using option 5.</w:t>
      </w:r>
    </w:p>
    <w:p w14:paraId="2D9FD5B1" w14:textId="77777777" w:rsidR="009C095F" w:rsidRPr="00C466AC" w:rsidRDefault="009C095F" w:rsidP="009C095F">
      <w:pPr>
        <w:spacing w:after="0"/>
        <w:ind w:left="720"/>
        <w:rPr>
          <w:sz w:val="24"/>
          <w:szCs w:val="24"/>
        </w:rPr>
      </w:pPr>
    </w:p>
    <w:p w14:paraId="0A7747B1" w14:textId="12A89C0F" w:rsidR="00C466AC" w:rsidRPr="009C095F" w:rsidRDefault="00C466AC" w:rsidP="009C095F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9C095F">
        <w:rPr>
          <w:sz w:val="24"/>
          <w:szCs w:val="24"/>
        </w:rPr>
        <w:t>Withdraw Money from an Account:</w:t>
      </w:r>
    </w:p>
    <w:p w14:paraId="2C4BA0E5" w14:textId="56AC6B04" w:rsidR="00C466AC" w:rsidRDefault="00C466AC" w:rsidP="009C095F">
      <w:pPr>
        <w:spacing w:after="0"/>
        <w:ind w:left="720"/>
        <w:rPr>
          <w:sz w:val="24"/>
          <w:szCs w:val="24"/>
        </w:rPr>
      </w:pPr>
      <w:r w:rsidRPr="00C466AC">
        <w:rPr>
          <w:sz w:val="24"/>
          <w:szCs w:val="24"/>
        </w:rPr>
        <w:t>Using this option the user needs to provide the account_no of a customer and the amount to</w:t>
      </w:r>
      <w:r w:rsidR="009C095F">
        <w:rPr>
          <w:sz w:val="24"/>
          <w:szCs w:val="24"/>
        </w:rPr>
        <w:t xml:space="preserve"> </w:t>
      </w:r>
      <w:r w:rsidRPr="00C466AC">
        <w:rPr>
          <w:sz w:val="24"/>
          <w:szCs w:val="24"/>
        </w:rPr>
        <w:t>be withdraw through user input. According to the withdraw amount the updated balance will</w:t>
      </w:r>
      <w:r w:rsidR="009C095F">
        <w:rPr>
          <w:sz w:val="24"/>
          <w:szCs w:val="24"/>
        </w:rPr>
        <w:t xml:space="preserve"> </w:t>
      </w:r>
      <w:r w:rsidRPr="00C466AC">
        <w:rPr>
          <w:sz w:val="24"/>
          <w:szCs w:val="24"/>
        </w:rPr>
        <w:t>be verified in proper format using option 5.</w:t>
      </w:r>
    </w:p>
    <w:p w14:paraId="1E2C193C" w14:textId="77777777" w:rsidR="009C095F" w:rsidRPr="00C466AC" w:rsidRDefault="009C095F" w:rsidP="009C095F">
      <w:pPr>
        <w:spacing w:after="0"/>
        <w:ind w:firstLine="720"/>
        <w:rPr>
          <w:sz w:val="24"/>
          <w:szCs w:val="24"/>
        </w:rPr>
      </w:pPr>
    </w:p>
    <w:p w14:paraId="6C6844F5" w14:textId="6A3B838A" w:rsidR="00C466AC" w:rsidRDefault="00C466AC" w:rsidP="009C095F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9C095F">
        <w:rPr>
          <w:sz w:val="24"/>
          <w:szCs w:val="24"/>
        </w:rPr>
        <w:t>Exit the Program</w:t>
      </w:r>
    </w:p>
    <w:p w14:paraId="0A5BB446" w14:textId="77777777" w:rsidR="009C095F" w:rsidRPr="009C095F" w:rsidRDefault="009C095F" w:rsidP="009C095F">
      <w:pPr>
        <w:pStyle w:val="ListParagraph"/>
        <w:spacing w:after="0"/>
        <w:rPr>
          <w:sz w:val="24"/>
          <w:szCs w:val="24"/>
        </w:rPr>
      </w:pPr>
    </w:p>
    <w:p w14:paraId="2727A2F9" w14:textId="11472207" w:rsidR="00C466AC" w:rsidRDefault="00C466AC" w:rsidP="009C095F">
      <w:pPr>
        <w:spacing w:after="0"/>
        <w:rPr>
          <w:sz w:val="24"/>
          <w:szCs w:val="24"/>
        </w:rPr>
      </w:pPr>
      <w:r w:rsidRPr="009C095F">
        <w:rPr>
          <w:sz w:val="24"/>
          <w:szCs w:val="24"/>
        </w:rPr>
        <w:t>The operations are choice based. Appropriate option has to be chosen from a switch</w:t>
      </w:r>
      <w:r w:rsidR="009C095F" w:rsidRPr="009C095F">
        <w:rPr>
          <w:sz w:val="24"/>
          <w:szCs w:val="24"/>
        </w:rPr>
        <w:t>-</w:t>
      </w:r>
      <w:r w:rsidRPr="009C095F">
        <w:rPr>
          <w:sz w:val="24"/>
          <w:szCs w:val="24"/>
        </w:rPr>
        <w:t>case based</w:t>
      </w:r>
      <w:r w:rsidR="009C095F" w:rsidRPr="009C095F">
        <w:rPr>
          <w:sz w:val="24"/>
          <w:szCs w:val="24"/>
        </w:rPr>
        <w:t xml:space="preserve"> </w:t>
      </w:r>
      <w:r w:rsidRPr="009C095F">
        <w:rPr>
          <w:sz w:val="24"/>
          <w:szCs w:val="24"/>
        </w:rPr>
        <w:t>menu driven program and the operation on the database is performed accordingly. The output is</w:t>
      </w:r>
      <w:r w:rsidR="009C095F" w:rsidRPr="009C095F">
        <w:rPr>
          <w:sz w:val="24"/>
          <w:szCs w:val="24"/>
        </w:rPr>
        <w:t xml:space="preserve"> </w:t>
      </w:r>
      <w:r w:rsidRPr="009C095F">
        <w:rPr>
          <w:sz w:val="24"/>
          <w:szCs w:val="24"/>
        </w:rPr>
        <w:t>displayed in the terminal screen with appropriate messages from the database as displayed by</w:t>
      </w:r>
      <w:r w:rsidR="009C095F" w:rsidRPr="009C095F">
        <w:rPr>
          <w:sz w:val="24"/>
          <w:szCs w:val="24"/>
        </w:rPr>
        <w:t xml:space="preserve"> </w:t>
      </w:r>
      <w:r w:rsidRPr="009C095F">
        <w:rPr>
          <w:sz w:val="24"/>
          <w:szCs w:val="24"/>
        </w:rPr>
        <w:t>Oracle during direct access. Exceptions should be handled properly by the Java program. The</w:t>
      </w:r>
      <w:r w:rsidR="009C095F" w:rsidRPr="009C095F">
        <w:rPr>
          <w:sz w:val="24"/>
          <w:szCs w:val="24"/>
        </w:rPr>
        <w:t xml:space="preserve"> </w:t>
      </w:r>
      <w:r w:rsidRPr="009C095F">
        <w:rPr>
          <w:sz w:val="24"/>
          <w:szCs w:val="24"/>
        </w:rPr>
        <w:t>output should be displayed in a formatted way for clarity of understanding and visual.</w:t>
      </w:r>
    </w:p>
    <w:p w14:paraId="4D268B54" w14:textId="77777777" w:rsidR="009C095F" w:rsidRDefault="009C095F" w:rsidP="009C095F">
      <w:pPr>
        <w:spacing w:after="0"/>
        <w:rPr>
          <w:sz w:val="24"/>
          <w:szCs w:val="24"/>
        </w:rPr>
      </w:pPr>
    </w:p>
    <w:p w14:paraId="79DF84F0" w14:textId="4E2CDC65" w:rsidR="009C095F" w:rsidRDefault="009C095F" w:rsidP="009C095F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JAVA Program</w:t>
      </w:r>
      <w:r>
        <w:rPr>
          <w:b/>
          <w:bCs/>
          <w:sz w:val="24"/>
          <w:szCs w:val="24"/>
        </w:rPr>
        <w:t>: -</w:t>
      </w:r>
    </w:p>
    <w:p w14:paraId="20BFE5E4" w14:textId="4CFB8BF3" w:rsidR="009C095F" w:rsidRDefault="009C095F" w:rsidP="00237D94">
      <w:pPr>
        <w:spacing w:after="0"/>
        <w:rPr>
          <w:b/>
          <w:bCs/>
          <w:sz w:val="24"/>
          <w:szCs w:val="24"/>
        </w:rPr>
      </w:pPr>
    </w:p>
    <w:p w14:paraId="44C1609B" w14:textId="7C78EB1D" w:rsidR="00FC6C73" w:rsidRPr="00FC6C73" w:rsidRDefault="00FC6C73" w:rsidP="00237D94">
      <w:pPr>
        <w:spacing w:after="0"/>
        <w:rPr>
          <w:i/>
          <w:iCs/>
          <w:sz w:val="24"/>
          <w:szCs w:val="24"/>
          <w:u w:val="single"/>
        </w:rPr>
      </w:pPr>
      <w:r w:rsidRPr="00FC6C73">
        <w:rPr>
          <w:i/>
          <w:iCs/>
          <w:sz w:val="24"/>
          <w:szCs w:val="24"/>
          <w:u w:val="single"/>
        </w:rPr>
        <w:t>BankApp.java</w:t>
      </w:r>
    </w:p>
    <w:p w14:paraId="34916293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import java.sql.SQLException;</w:t>
      </w:r>
    </w:p>
    <w:p w14:paraId="487F697C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import java.util.Scanner;</w:t>
      </w:r>
    </w:p>
    <w:p w14:paraId="5AFE89D8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</w:p>
    <w:p w14:paraId="71FB0E77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public class BankApp {</w:t>
      </w:r>
    </w:p>
    <w:p w14:paraId="4766D3C1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public static void main(String[] args) throws SQLException {</w:t>
      </w:r>
    </w:p>
    <w:p w14:paraId="4ED67BF0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System.out.println("Welcome to my Banking App\n");</w:t>
      </w:r>
    </w:p>
    <w:p w14:paraId="155D8473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Scanner sc = new Scanner(System.in);</w:t>
      </w:r>
    </w:p>
    <w:p w14:paraId="3FAEF696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while (true) {</w:t>
      </w:r>
    </w:p>
    <w:p w14:paraId="3636A4EC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String menu = """</w:t>
      </w:r>
    </w:p>
    <w:p w14:paraId="6961AFB3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\n\nFollowing are the available operations of the App:</w:t>
      </w:r>
    </w:p>
    <w:p w14:paraId="639E482E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1.All Customer Records</w:t>
      </w:r>
    </w:p>
    <w:p w14:paraId="4A440AF7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2.Add Customer Records</w:t>
      </w:r>
    </w:p>
    <w:p w14:paraId="2F65820B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lastRenderedPageBreak/>
        <w:t>                    3.Delete Customer Record</w:t>
      </w:r>
    </w:p>
    <w:p w14:paraId="643AB171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4.Update Customer Information</w:t>
      </w:r>
    </w:p>
    <w:p w14:paraId="3AB626E6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5.Account Details Of Customer</w:t>
      </w:r>
    </w:p>
    <w:p w14:paraId="78FF2024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6.Loan Details Of Customer</w:t>
      </w:r>
    </w:p>
    <w:p w14:paraId="6E80F611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7.Deposit Money To Account</w:t>
      </w:r>
    </w:p>
    <w:p w14:paraId="646CE714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8.Withdraw Money From Account</w:t>
      </w:r>
    </w:p>
    <w:p w14:paraId="40E9E2AD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9.Exit</w:t>
      </w:r>
    </w:p>
    <w:p w14:paraId="67A9DCB7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""";</w:t>
      </w:r>
    </w:p>
    <w:p w14:paraId="7A853876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System.out.println(menu);</w:t>
      </w:r>
    </w:p>
    <w:p w14:paraId="63D3FADB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System.out.print("Enter operation to be performed: ");</w:t>
      </w:r>
    </w:p>
    <w:p w14:paraId="564B844A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int choice = sc.nextInt();</w:t>
      </w:r>
    </w:p>
    <w:p w14:paraId="2A1EF7D5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switch (choice) {</w:t>
      </w:r>
    </w:p>
    <w:p w14:paraId="01165DE8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case 1: {</w:t>
      </w:r>
    </w:p>
    <w:p w14:paraId="521D313F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Customer_SQL customer = new Customer_SQL();</w:t>
      </w:r>
    </w:p>
    <w:p w14:paraId="44F71EEC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customer.showCustomerRecord();</w:t>
      </w:r>
    </w:p>
    <w:p w14:paraId="576A0B4A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break;</w:t>
      </w:r>
    </w:p>
    <w:p w14:paraId="1A4001A2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}</w:t>
      </w:r>
    </w:p>
    <w:p w14:paraId="248B5EF9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case 2: {</w:t>
      </w:r>
    </w:p>
    <w:p w14:paraId="11C73600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Customer_SQL customer = new Customer_SQL();</w:t>
      </w:r>
    </w:p>
    <w:p w14:paraId="226F52AD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System.out.print("Enter Customer's Name: ");</w:t>
      </w:r>
    </w:p>
    <w:p w14:paraId="23C384ED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String name = sc.next();</w:t>
      </w:r>
    </w:p>
    <w:p w14:paraId="1ECF35EA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sc.nextLine();</w:t>
      </w:r>
    </w:p>
    <w:p w14:paraId="0E54263B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System.out.print("Enter Customer's Phone Number: ");</w:t>
      </w:r>
    </w:p>
    <w:p w14:paraId="4D4B5F34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String phone_no = sc.next();</w:t>
      </w:r>
    </w:p>
    <w:p w14:paraId="5F902974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sc.nextLine();</w:t>
      </w:r>
    </w:p>
    <w:p w14:paraId="38931FA2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System.out.print("Enter Customer's City: ");</w:t>
      </w:r>
    </w:p>
    <w:p w14:paraId="7F31512E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String city = sc.next();</w:t>
      </w:r>
    </w:p>
    <w:p w14:paraId="22044EEB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sc.nextLine();</w:t>
      </w:r>
    </w:p>
    <w:p w14:paraId="1A5454EE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Customer cust = new Customer(name, phone_no, city);</w:t>
      </w:r>
    </w:p>
    <w:p w14:paraId="304AF3D9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customer.addCustomerRecord(cust);</w:t>
      </w:r>
    </w:p>
    <w:p w14:paraId="467986F3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break;</w:t>
      </w:r>
    </w:p>
    <w:p w14:paraId="3F3AFE2E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}</w:t>
      </w:r>
    </w:p>
    <w:p w14:paraId="553605BF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case 3: {</w:t>
      </w:r>
    </w:p>
    <w:p w14:paraId="148764D4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Customer_SQL customer = new Customer_SQL();</w:t>
      </w:r>
    </w:p>
    <w:p w14:paraId="2933D6D5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customer.deleteCustomerRecord();</w:t>
      </w:r>
    </w:p>
    <w:p w14:paraId="44C57D99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break;</w:t>
      </w:r>
    </w:p>
    <w:p w14:paraId="677036B7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}</w:t>
      </w:r>
    </w:p>
    <w:p w14:paraId="56EFE60B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case 4: {</w:t>
      </w:r>
    </w:p>
    <w:p w14:paraId="4C590C7C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Customer_SQL customer = new Customer_SQL();</w:t>
      </w:r>
    </w:p>
    <w:p w14:paraId="0F40DEBF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String menu_ = """</w:t>
      </w:r>
    </w:p>
    <w:p w14:paraId="46ADF5DE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        1.Update Name</w:t>
      </w:r>
    </w:p>
    <w:p w14:paraId="1ABE0D22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        2.Update Phone Number</w:t>
      </w:r>
    </w:p>
    <w:p w14:paraId="080A8FC5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        3.Update City</w:t>
      </w:r>
    </w:p>
    <w:p w14:paraId="183A37CF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lastRenderedPageBreak/>
        <w:t>                            """;</w:t>
      </w:r>
    </w:p>
    <w:p w14:paraId="0C7BBF5E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System.out.println(menu_);</w:t>
      </w:r>
    </w:p>
    <w:p w14:paraId="02693159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System.out.print("Enter operation to be performed: ");</w:t>
      </w:r>
    </w:p>
    <w:p w14:paraId="1896DFA7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int choice_ = sc.nextInt();</w:t>
      </w:r>
    </w:p>
    <w:p w14:paraId="6F0EC59C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;</w:t>
      </w:r>
    </w:p>
    <w:p w14:paraId="24BFEE81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switch (choice_) {</w:t>
      </w:r>
    </w:p>
    <w:p w14:paraId="722D9603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    case 1: {</w:t>
      </w:r>
    </w:p>
    <w:p w14:paraId="59E0F869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        customer.updateName();</w:t>
      </w:r>
    </w:p>
    <w:p w14:paraId="26A6AFC9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        break;</w:t>
      </w:r>
    </w:p>
    <w:p w14:paraId="63B26B1D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    }</w:t>
      </w:r>
    </w:p>
    <w:p w14:paraId="4EC4211C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    case 2: {</w:t>
      </w:r>
    </w:p>
    <w:p w14:paraId="55370663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        customer.updatePhoneNumber();</w:t>
      </w:r>
    </w:p>
    <w:p w14:paraId="3AFCEE4A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        break;</w:t>
      </w:r>
    </w:p>
    <w:p w14:paraId="144E5D0F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    }</w:t>
      </w:r>
    </w:p>
    <w:p w14:paraId="1D54C990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    case 3: {</w:t>
      </w:r>
    </w:p>
    <w:p w14:paraId="58C56D3B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        customer.updateCity();</w:t>
      </w:r>
    </w:p>
    <w:p w14:paraId="28FC5B0F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        break;</w:t>
      </w:r>
    </w:p>
    <w:p w14:paraId="743E1421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    }</w:t>
      </w:r>
    </w:p>
    <w:p w14:paraId="0C973359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}</w:t>
      </w:r>
    </w:p>
    <w:p w14:paraId="1F998C77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break;</w:t>
      </w:r>
    </w:p>
    <w:p w14:paraId="60AE6E5F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}</w:t>
      </w:r>
    </w:p>
    <w:p w14:paraId="1ECD14BF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case 5: {</w:t>
      </w:r>
    </w:p>
    <w:p w14:paraId="3CA19BE2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Account_SQL account = new Account_SQL();</w:t>
      </w:r>
    </w:p>
    <w:p w14:paraId="1EE6054B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account.showAccountDetails();</w:t>
      </w:r>
    </w:p>
    <w:p w14:paraId="7965E011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break;</w:t>
      </w:r>
    </w:p>
    <w:p w14:paraId="5451D380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}</w:t>
      </w:r>
    </w:p>
    <w:p w14:paraId="622BC1EB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case 6: {</w:t>
      </w:r>
    </w:p>
    <w:p w14:paraId="43BB4E34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Loan_SQL loan = new Loan_SQL();</w:t>
      </w:r>
    </w:p>
    <w:p w14:paraId="03B40812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loan.showLoanDetails();</w:t>
      </w:r>
    </w:p>
    <w:p w14:paraId="2CA65296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break;</w:t>
      </w:r>
    </w:p>
    <w:p w14:paraId="03BB193D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}</w:t>
      </w:r>
    </w:p>
    <w:p w14:paraId="3BC3FD58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case 7: {</w:t>
      </w:r>
    </w:p>
    <w:p w14:paraId="68DAFE0B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Transaction transaction = new Transaction();</w:t>
      </w:r>
    </w:p>
    <w:p w14:paraId="3450ED79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transaction.deposit();</w:t>
      </w:r>
    </w:p>
    <w:p w14:paraId="1FB31001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break;</w:t>
      </w:r>
    </w:p>
    <w:p w14:paraId="3379B00F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}</w:t>
      </w:r>
    </w:p>
    <w:p w14:paraId="5E64040B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case 8: {</w:t>
      </w:r>
    </w:p>
    <w:p w14:paraId="3DFBF69C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Transaction transaction = new Transaction();</w:t>
      </w:r>
    </w:p>
    <w:p w14:paraId="063085A2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transaction.withdraw();</w:t>
      </w:r>
    </w:p>
    <w:p w14:paraId="0E834BDB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break;</w:t>
      </w:r>
    </w:p>
    <w:p w14:paraId="5E01C648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}</w:t>
      </w:r>
    </w:p>
    <w:p w14:paraId="05209B11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case 9: {</w:t>
      </w:r>
    </w:p>
    <w:p w14:paraId="4EE985A9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    DBConnection.getConnection().close();</w:t>
      </w:r>
    </w:p>
    <w:p w14:paraId="6FB97DDB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lastRenderedPageBreak/>
        <w:t>                    System.exit(0);</w:t>
      </w:r>
    </w:p>
    <w:p w14:paraId="3A1E361E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    }</w:t>
      </w:r>
    </w:p>
    <w:p w14:paraId="340EE49B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    }</w:t>
      </w:r>
    </w:p>
    <w:p w14:paraId="3A64E1A1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    }</w:t>
      </w:r>
    </w:p>
    <w:p w14:paraId="4B30B6BA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    }</w:t>
      </w:r>
    </w:p>
    <w:p w14:paraId="26DEE439" w14:textId="77777777" w:rsidR="00237D94" w:rsidRPr="00237D94" w:rsidRDefault="00237D94" w:rsidP="00237D94">
      <w:pPr>
        <w:spacing w:after="0"/>
        <w:rPr>
          <w:sz w:val="24"/>
          <w:szCs w:val="24"/>
          <w:lang w:val="en-IN"/>
        </w:rPr>
      </w:pPr>
      <w:r w:rsidRPr="00237D94">
        <w:rPr>
          <w:sz w:val="24"/>
          <w:szCs w:val="24"/>
          <w:lang w:val="en-IN"/>
        </w:rPr>
        <w:t>}</w:t>
      </w:r>
    </w:p>
    <w:p w14:paraId="4FE632B3" w14:textId="34841A0D" w:rsidR="00237D94" w:rsidRPr="00237D94" w:rsidRDefault="00FC6C73" w:rsidP="00237D94">
      <w:pPr>
        <w:spacing w:after="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Account_SQL</w:t>
      </w:r>
      <w:r w:rsidRPr="00FC6C73">
        <w:rPr>
          <w:i/>
          <w:iCs/>
          <w:sz w:val="24"/>
          <w:szCs w:val="24"/>
          <w:u w:val="single"/>
        </w:rPr>
        <w:t>.java</w:t>
      </w:r>
    </w:p>
    <w:p w14:paraId="3444E6BA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import java.sql.Connection;</w:t>
      </w:r>
    </w:p>
    <w:p w14:paraId="525435E0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import java.sql.PreparedStatement;</w:t>
      </w:r>
    </w:p>
    <w:p w14:paraId="03A3B715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import java.sql.ResultSet;</w:t>
      </w:r>
    </w:p>
    <w:p w14:paraId="3AB358E7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import java.sql.SQLException;</w:t>
      </w:r>
    </w:p>
    <w:p w14:paraId="0D665935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import java.util.Scanner;</w:t>
      </w:r>
    </w:p>
    <w:p w14:paraId="2A78FE14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</w:p>
    <w:p w14:paraId="7EB8051A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public class Account_SQL {</w:t>
      </w:r>
    </w:p>
    <w:p w14:paraId="74A8AD5B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private final Connection connection;</w:t>
      </w:r>
    </w:p>
    <w:p w14:paraId="060F6017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public Account_SQL() throws SQLException {</w:t>
      </w:r>
    </w:p>
    <w:p w14:paraId="16E618B7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connection = DBConnection.getConnection();</w:t>
      </w:r>
    </w:p>
    <w:p w14:paraId="144EED77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}</w:t>
      </w:r>
    </w:p>
    <w:p w14:paraId="32F89E8F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</w:p>
    <w:p w14:paraId="06E7B3DC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public void showAccountDetails() {</w:t>
      </w:r>
    </w:p>
    <w:p w14:paraId="01EBC595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try {</w:t>
      </w:r>
    </w:p>
    <w:p w14:paraId="4D07A39E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String query = """</w:t>
      </w:r>
    </w:p>
    <w:p w14:paraId="391CD0F9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        SELECT</w:t>
      </w:r>
    </w:p>
    <w:p w14:paraId="2189B281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        c.CUST_NO, c.NAME, c.PHONENO, c.CITY,</w:t>
      </w:r>
    </w:p>
    <w:p w14:paraId="3A91D4BB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        a.ACCOUNT_NO, a.TYPE, a.BALANCE,</w:t>
      </w:r>
    </w:p>
    <w:p w14:paraId="079AE9EC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        b.BRANCH_CODE, b.BRANCH_NAME, b.BRANCH_CITY</w:t>
      </w:r>
    </w:p>
    <w:p w14:paraId="5D0CA9FF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        FROM CUSTOMER_RECORD c</w:t>
      </w:r>
    </w:p>
    <w:p w14:paraId="49E27C5E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        JOIN ACCOUNT_DETAILS a ON c.CUST_NO = a.CUST_NO</w:t>
      </w:r>
    </w:p>
    <w:p w14:paraId="10CA0F19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        JOIN BRANCH b ON a.BRANCH_CODE = b.BRANCH_CODE</w:t>
      </w:r>
    </w:p>
    <w:p w14:paraId="32B1E99B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        WHERE c.CUST_NO = ?;</w:t>
      </w:r>
    </w:p>
    <w:p w14:paraId="6E5BA9A3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        """;</w:t>
      </w:r>
    </w:p>
    <w:p w14:paraId="4D87B33F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PreparedStatement preparedStatement = connection.prepareStatement(query);</w:t>
      </w:r>
    </w:p>
    <w:p w14:paraId="69F45A6A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Scanner sc = new Scanner(System.in);</w:t>
      </w:r>
    </w:p>
    <w:p w14:paraId="5E3D8F3D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System.out.print("Enter The Customer Number for Account Details: ");</w:t>
      </w:r>
    </w:p>
    <w:p w14:paraId="7AAD053A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preparedStatement.setInt(1, sc.nextInt());</w:t>
      </w:r>
    </w:p>
    <w:p w14:paraId="5AAE7BC1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sc.nextLine();</w:t>
      </w:r>
    </w:p>
    <w:p w14:paraId="72CE745A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ResultSet resultSet = preparedStatement.executeQuery();</w:t>
      </w:r>
    </w:p>
    <w:p w14:paraId="75528758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if (resultSet.next()) {</w:t>
      </w:r>
    </w:p>
    <w:p w14:paraId="7A1F3579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    System.out.println("Customer's Account &amp; Branch information:-\n");</w:t>
      </w:r>
    </w:p>
    <w:p w14:paraId="1A536290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    System.out.println("Customer Number: " + resultSet.getInt(1));</w:t>
      </w:r>
    </w:p>
    <w:p w14:paraId="0BF8EEAE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    System.out.println("Name: " + resultSet.getString(2));</w:t>
      </w:r>
    </w:p>
    <w:p w14:paraId="67E93DCF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    System.out.println("Phone Number: " + resultSet.getString(3));</w:t>
      </w:r>
    </w:p>
    <w:p w14:paraId="79F51BAB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    System.out.println("City: " + resultSet.getString(4));</w:t>
      </w:r>
    </w:p>
    <w:p w14:paraId="4B33576C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lastRenderedPageBreak/>
        <w:t>                System.out.println("Account Number: " + resultSet.getInt(5));</w:t>
      </w:r>
    </w:p>
    <w:p w14:paraId="0BAD9E15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    System.out.println("Account Type: " + resultSet.getString(6));</w:t>
      </w:r>
    </w:p>
    <w:p w14:paraId="1E9648EC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    System.out.println("Account Balance: " + resultSet.getDouble(7));</w:t>
      </w:r>
    </w:p>
    <w:p w14:paraId="06784F8B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    System.out.println("Branch Code: " + resultSet.getString(8));</w:t>
      </w:r>
    </w:p>
    <w:p w14:paraId="509037C0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    System.out.println("Branch Name: " + resultSet.getString(9));</w:t>
      </w:r>
    </w:p>
    <w:p w14:paraId="47B799B1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    System.out.println("Branch City: " + resultSet.getString(10));</w:t>
      </w:r>
    </w:p>
    <w:p w14:paraId="698FE614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}</w:t>
      </w:r>
    </w:p>
    <w:p w14:paraId="507A71BE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else</w:t>
      </w:r>
    </w:p>
    <w:p w14:paraId="046A761F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    System.out.println("No Such Customer Exist!!");</w:t>
      </w:r>
    </w:p>
    <w:p w14:paraId="03422C8D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sc.close();</w:t>
      </w:r>
    </w:p>
    <w:p w14:paraId="1CB3D3EC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}</w:t>
      </w:r>
    </w:p>
    <w:p w14:paraId="39D5CF24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catch (SQLException e) {</w:t>
      </w:r>
    </w:p>
    <w:p w14:paraId="5A7870B8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System.out.println(e.getMessage());</w:t>
      </w:r>
    </w:p>
    <w:p w14:paraId="5989181C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}</w:t>
      </w:r>
    </w:p>
    <w:p w14:paraId="7B6EDF22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}</w:t>
      </w:r>
    </w:p>
    <w:p w14:paraId="677309F2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}</w:t>
      </w:r>
    </w:p>
    <w:p w14:paraId="292B1C31" w14:textId="77777777" w:rsidR="00237D94" w:rsidRDefault="00237D94" w:rsidP="00237D94">
      <w:pPr>
        <w:spacing w:after="0"/>
        <w:rPr>
          <w:sz w:val="24"/>
          <w:szCs w:val="24"/>
        </w:rPr>
      </w:pPr>
    </w:p>
    <w:p w14:paraId="48E0DBC9" w14:textId="36625766" w:rsidR="000004FF" w:rsidRPr="00FC6C73" w:rsidRDefault="00FC6C73" w:rsidP="00237D94">
      <w:pPr>
        <w:spacing w:after="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Customer_SQL</w:t>
      </w:r>
      <w:r w:rsidRPr="00FC6C73">
        <w:rPr>
          <w:i/>
          <w:iCs/>
          <w:sz w:val="24"/>
          <w:szCs w:val="24"/>
          <w:u w:val="single"/>
        </w:rPr>
        <w:t>.java</w:t>
      </w:r>
    </w:p>
    <w:p w14:paraId="6F685012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import java.sql.Connection;</w:t>
      </w:r>
    </w:p>
    <w:p w14:paraId="0FD4A419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import java.sql.PreparedStatement;</w:t>
      </w:r>
    </w:p>
    <w:p w14:paraId="6BA819BD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import java.sql.ResultSet;</w:t>
      </w:r>
    </w:p>
    <w:p w14:paraId="2AF04C84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import java.sql.SQLException;</w:t>
      </w:r>
    </w:p>
    <w:p w14:paraId="5FB42A4F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import java.sql.Statement;</w:t>
      </w:r>
    </w:p>
    <w:p w14:paraId="1DC8080C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import java.util.Scanner;</w:t>
      </w:r>
    </w:p>
    <w:p w14:paraId="1DE964B1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</w:p>
    <w:p w14:paraId="1DC893D9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public class Customer_SQL {</w:t>
      </w:r>
    </w:p>
    <w:p w14:paraId="32DCB27E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private final Connection connection;</w:t>
      </w:r>
    </w:p>
    <w:p w14:paraId="57B84A43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</w:p>
    <w:p w14:paraId="5405D8E9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public Customer_SQL() throws SQLException {</w:t>
      </w:r>
    </w:p>
    <w:p w14:paraId="7F5F440C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connection = DBConnection.getConnection();</w:t>
      </w:r>
    </w:p>
    <w:p w14:paraId="04C285A9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}</w:t>
      </w:r>
    </w:p>
    <w:p w14:paraId="358E5D44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</w:p>
    <w:p w14:paraId="319CCE60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public void showCustomerRecord() {</w:t>
      </w:r>
    </w:p>
    <w:p w14:paraId="67A5F617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try {</w:t>
      </w:r>
    </w:p>
    <w:p w14:paraId="64DEB98E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String query = "SELECT * FROM customer_record";</w:t>
      </w:r>
    </w:p>
    <w:p w14:paraId="4F815753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Statement statement = connection.createStatement();</w:t>
      </w:r>
    </w:p>
    <w:p w14:paraId="2FFFE3B8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ResultSet resultSet = statement.executeQuery(query);</w:t>
      </w:r>
    </w:p>
    <w:p w14:paraId="06CFD826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while (resultSet.next()) {</w:t>
      </w:r>
    </w:p>
    <w:p w14:paraId="6EA3D629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    System.out.println("\n\nCustomer Number :" + resultSet.getInt(1));</w:t>
      </w:r>
    </w:p>
    <w:p w14:paraId="1E5BD11E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    System.out.println("Name :" + resultSet.getString(2));</w:t>
      </w:r>
    </w:p>
    <w:p w14:paraId="437226DE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    System.out.println("Phone Number :" + resultSet.getString(3));</w:t>
      </w:r>
    </w:p>
    <w:p w14:paraId="0D49EA9E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    System.out.println("City :" + resultSet.getString(4));</w:t>
      </w:r>
    </w:p>
    <w:p w14:paraId="67BA6C50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}</w:t>
      </w:r>
    </w:p>
    <w:p w14:paraId="75DA2CC0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lastRenderedPageBreak/>
        <w:t>            connection.close();</w:t>
      </w:r>
    </w:p>
    <w:p w14:paraId="4DF3ACF9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} catch (SQLException e) {</w:t>
      </w:r>
    </w:p>
    <w:p w14:paraId="183FA39A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System.out.println(e.getMessage());</w:t>
      </w:r>
    </w:p>
    <w:p w14:paraId="5C7407EF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}</w:t>
      </w:r>
    </w:p>
    <w:p w14:paraId="6A61567B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}</w:t>
      </w:r>
    </w:p>
    <w:p w14:paraId="333F93C9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</w:p>
    <w:p w14:paraId="29155D76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public void addCustomerRecord(Customer customer) {</w:t>
      </w:r>
    </w:p>
    <w:p w14:paraId="33AF50BC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try {</w:t>
      </w:r>
    </w:p>
    <w:p w14:paraId="67B9001B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String query = "INSERT INTO customer_record (cust_no, name, phoneno, city) VALUES(?, ?, ?, ?)";</w:t>
      </w:r>
    </w:p>
    <w:p w14:paraId="3F45F469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PreparedStatement preparedStatement = connection.prepareStatement(query);</w:t>
      </w:r>
    </w:p>
    <w:p w14:paraId="79BE297F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String custQuery = "SELECT MAX(cust_no) FROM CUSTOMER_RECORD";</w:t>
      </w:r>
    </w:p>
    <w:p w14:paraId="0F4AE6AC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Statement statement = connection.createStatement();</w:t>
      </w:r>
    </w:p>
    <w:p w14:paraId="47801FF0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ResultSet resultSet = statement.executeQuery(custQuery);</w:t>
      </w:r>
    </w:p>
    <w:p w14:paraId="195610A8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int customer_no = 1000;</w:t>
      </w:r>
    </w:p>
    <w:p w14:paraId="15C9C80A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if (resultSet.next()) {</w:t>
      </w:r>
    </w:p>
    <w:p w14:paraId="790BD449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    customer_no = resultSet.getInt(1) + 1;</w:t>
      </w:r>
    </w:p>
    <w:p w14:paraId="55DBFE9D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}</w:t>
      </w:r>
    </w:p>
    <w:p w14:paraId="73C39DE1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customer.setCustomerNo(customer_no);</w:t>
      </w:r>
    </w:p>
    <w:p w14:paraId="328CC091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preparedStatement.setInt(1, customer_no);</w:t>
      </w:r>
    </w:p>
    <w:p w14:paraId="5CC45005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Scanner sc = new Scanner(System.in);</w:t>
      </w:r>
    </w:p>
    <w:p w14:paraId="723EA562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preparedStatement.setString(2, customer.getName());</w:t>
      </w:r>
    </w:p>
    <w:p w14:paraId="685B8B13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preparedStatement.setString(3, customer.getPhoneNo());</w:t>
      </w:r>
    </w:p>
    <w:p w14:paraId="1AF33617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preparedStatement.setString(4, customer.getCity());</w:t>
      </w:r>
    </w:p>
    <w:p w14:paraId="7F6ED031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int rows_affected = preparedStatement.executeUpdate();</w:t>
      </w:r>
    </w:p>
    <w:p w14:paraId="5935DEB6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if (rows_affected &gt; 0) {</w:t>
      </w:r>
    </w:p>
    <w:p w14:paraId="02ADD027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    System.out.println("Record Successfully Created!!");</w:t>
      </w:r>
    </w:p>
    <w:p w14:paraId="61170816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} else</w:t>
      </w:r>
    </w:p>
    <w:p w14:paraId="4B9E1C5F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    System.out.println("Record Creation Unsuccessful, There was an error!!");</w:t>
      </w:r>
    </w:p>
    <w:p w14:paraId="0BB333F8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} catch (SQLException e) {</w:t>
      </w:r>
    </w:p>
    <w:p w14:paraId="74DD6132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System.out.println(e.getMessage());</w:t>
      </w:r>
    </w:p>
    <w:p w14:paraId="6BE6AC87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}</w:t>
      </w:r>
    </w:p>
    <w:p w14:paraId="0B75B081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this.showCustomerRecord();</w:t>
      </w:r>
    </w:p>
    <w:p w14:paraId="3D010946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}</w:t>
      </w:r>
    </w:p>
    <w:p w14:paraId="6BCD960C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</w:p>
    <w:p w14:paraId="49023F79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public void deleteCustomerRecord() {</w:t>
      </w:r>
    </w:p>
    <w:p w14:paraId="7649DB32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try {</w:t>
      </w:r>
    </w:p>
    <w:p w14:paraId="0A6B0FFE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String query = "DELETE FROM customer_record WHERE cust_no = ?";</w:t>
      </w:r>
    </w:p>
    <w:p w14:paraId="48513C72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PreparedStatement preparedStatement = connection.prepareStatement(query);</w:t>
      </w:r>
    </w:p>
    <w:p w14:paraId="6F88AB97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Scanner sc = new Scanner(System.in);</w:t>
      </w:r>
    </w:p>
    <w:p w14:paraId="692BB950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System.out.print("Enter Customer Number of the record to be deleted: ");</w:t>
      </w:r>
    </w:p>
    <w:p w14:paraId="4D711CD6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preparedStatement.setInt(1, sc.nextInt());</w:t>
      </w:r>
    </w:p>
    <w:p w14:paraId="076C115E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sc.nextLine();</w:t>
      </w:r>
    </w:p>
    <w:p w14:paraId="57E2EB89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int rows_affected = preparedStatement.executeUpdate();</w:t>
      </w:r>
    </w:p>
    <w:p w14:paraId="3772BCF0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lastRenderedPageBreak/>
        <w:t>            if (rows_affected &gt; 0) {</w:t>
      </w:r>
    </w:p>
    <w:p w14:paraId="47C718AE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    System.out.println("Record Successfully Deleted!!");</w:t>
      </w:r>
    </w:p>
    <w:p w14:paraId="3C0AAEB7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} else</w:t>
      </w:r>
    </w:p>
    <w:p w14:paraId="00DD84B7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    System.out.println("Record Deletion Unsuccessful, There was an error!!");</w:t>
      </w:r>
    </w:p>
    <w:p w14:paraId="4D3918FA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} catch (SQLException e) {</w:t>
      </w:r>
    </w:p>
    <w:p w14:paraId="22800704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System.out.println(e.getMessage());</w:t>
      </w:r>
    </w:p>
    <w:p w14:paraId="2499DB61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}</w:t>
      </w:r>
    </w:p>
    <w:p w14:paraId="3D81D12F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this.showCustomerRecord();</w:t>
      </w:r>
    </w:p>
    <w:p w14:paraId="3842D3B6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}</w:t>
      </w:r>
    </w:p>
    <w:p w14:paraId="76C0CC93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</w:p>
    <w:p w14:paraId="5D750CFA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public void updateName() {</w:t>
      </w:r>
    </w:p>
    <w:p w14:paraId="6E7FAA1C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try {</w:t>
      </w:r>
    </w:p>
    <w:p w14:paraId="32ADE577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String query = "UPDATE customer_record SET name = ? WHERE cust_no = ?";</w:t>
      </w:r>
    </w:p>
    <w:p w14:paraId="5448D248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PreparedStatement preparedStatement = connection.prepareStatement(query);</w:t>
      </w:r>
    </w:p>
    <w:p w14:paraId="08B7FC03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Scanner sc = new Scanner(System.in);</w:t>
      </w:r>
    </w:p>
    <w:p w14:paraId="154BA921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System.out.print("Enter the Customer Number: ");</w:t>
      </w:r>
    </w:p>
    <w:p w14:paraId="12A406A5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preparedStatement.setInt(2, sc.nextInt());</w:t>
      </w:r>
    </w:p>
    <w:p w14:paraId="399FAF80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sc.nextLine();</w:t>
      </w:r>
    </w:p>
    <w:p w14:paraId="3E1C86E2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System.out.print("Enter the name(update): ");</w:t>
      </w:r>
    </w:p>
    <w:p w14:paraId="676F6D95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preparedStatement.setString(1, sc.nextLine());</w:t>
      </w:r>
    </w:p>
    <w:p w14:paraId="38CBD308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int rows_affected = preparedStatement.executeUpdate();</w:t>
      </w:r>
    </w:p>
    <w:p w14:paraId="7E6BB4F1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if (rows_affected &gt; 0) {</w:t>
      </w:r>
    </w:p>
    <w:p w14:paraId="050975FE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    System.out.println("Record Updated Deleted!!");</w:t>
      </w:r>
    </w:p>
    <w:p w14:paraId="57004F3D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} else</w:t>
      </w:r>
    </w:p>
    <w:p w14:paraId="41ECB951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    System.out.println("Record not updated, There was an error!!");</w:t>
      </w:r>
    </w:p>
    <w:p w14:paraId="318E3051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} catch (SQLException e) {</w:t>
      </w:r>
    </w:p>
    <w:p w14:paraId="36E06FBD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System.out.println(e.getMessage());</w:t>
      </w:r>
    </w:p>
    <w:p w14:paraId="5B2B771B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}</w:t>
      </w:r>
    </w:p>
    <w:p w14:paraId="2D8531A8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this.showCustomerRecord();</w:t>
      </w:r>
    </w:p>
    <w:p w14:paraId="69CED49E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}</w:t>
      </w:r>
    </w:p>
    <w:p w14:paraId="3EBFA264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</w:p>
    <w:p w14:paraId="58C5ACDE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public void updatePhoneNumber() {</w:t>
      </w:r>
    </w:p>
    <w:p w14:paraId="3285B8FC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try {</w:t>
      </w:r>
    </w:p>
    <w:p w14:paraId="4F166A72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String query = "UPDATE customer_record SET phoneno = ? WHERE cust_no = ?";</w:t>
      </w:r>
    </w:p>
    <w:p w14:paraId="29FE7B85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PreparedStatement preparedStatement = connection.prepareStatement(query);</w:t>
      </w:r>
    </w:p>
    <w:p w14:paraId="22D56A92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Scanner sc = new Scanner(System.in);</w:t>
      </w:r>
    </w:p>
    <w:p w14:paraId="706620ED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System.out.print("Enter Customer Number: ");</w:t>
      </w:r>
    </w:p>
    <w:p w14:paraId="190A25A7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preparedStatement.setInt(2, sc.nextInt());</w:t>
      </w:r>
    </w:p>
    <w:p w14:paraId="35532D64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sc.nextLine();</w:t>
      </w:r>
    </w:p>
    <w:p w14:paraId="5301383C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System.out.print("Enter Phone Number(update): ");</w:t>
      </w:r>
    </w:p>
    <w:p w14:paraId="70D726A4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preparedStatement.setString(1, sc.nextLine());</w:t>
      </w:r>
    </w:p>
    <w:p w14:paraId="08F26169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int rows_affected = preparedStatement.executeUpdate();</w:t>
      </w:r>
    </w:p>
    <w:p w14:paraId="558FA820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if (rows_affected &gt; 0) {</w:t>
      </w:r>
    </w:p>
    <w:p w14:paraId="0331A932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lastRenderedPageBreak/>
        <w:t>                System.out.println("Record Updated Deleted!!");</w:t>
      </w:r>
    </w:p>
    <w:p w14:paraId="2334A747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} else</w:t>
      </w:r>
    </w:p>
    <w:p w14:paraId="3602068B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    System.out.println("Record not updated, There was an error!!");</w:t>
      </w:r>
    </w:p>
    <w:p w14:paraId="06C1D260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} catch (SQLException e) {</w:t>
      </w:r>
    </w:p>
    <w:p w14:paraId="54B0521D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System.out.println(e.getMessage());</w:t>
      </w:r>
    </w:p>
    <w:p w14:paraId="0B4B06F1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}</w:t>
      </w:r>
    </w:p>
    <w:p w14:paraId="58560E50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this.showCustomerRecord();</w:t>
      </w:r>
    </w:p>
    <w:p w14:paraId="786FE6D4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}</w:t>
      </w:r>
    </w:p>
    <w:p w14:paraId="77F75610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</w:p>
    <w:p w14:paraId="66AD982D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public void updateCity() {</w:t>
      </w:r>
    </w:p>
    <w:p w14:paraId="2CB3D3A3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try {</w:t>
      </w:r>
    </w:p>
    <w:p w14:paraId="09CACD2A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String query = "UPDATE customer_record SET city = ? WHERE cust_no = ?";</w:t>
      </w:r>
    </w:p>
    <w:p w14:paraId="442D7988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PreparedStatement preparedStatement = connection.prepareStatement(query);</w:t>
      </w:r>
    </w:p>
    <w:p w14:paraId="1F9C35DE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Scanner sc = new Scanner(System.in);</w:t>
      </w:r>
    </w:p>
    <w:p w14:paraId="46CB48DC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System.out.print("Enter Customer Number: ");</w:t>
      </w:r>
    </w:p>
    <w:p w14:paraId="7FB6F723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preparedStatement.setInt(2, sc.nextInt());</w:t>
      </w:r>
    </w:p>
    <w:p w14:paraId="2933E40A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sc.nextLine();</w:t>
      </w:r>
    </w:p>
    <w:p w14:paraId="46C023E2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System.out.print("Enter City(update): ");</w:t>
      </w:r>
    </w:p>
    <w:p w14:paraId="542D5D2F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preparedStatement.setString(1, sc.nextLine());</w:t>
      </w:r>
    </w:p>
    <w:p w14:paraId="6B5CA3DF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int rows_affected = preparedStatement.executeUpdate();</w:t>
      </w:r>
    </w:p>
    <w:p w14:paraId="5C078D02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if (rows_affected &gt; 0) {</w:t>
      </w:r>
    </w:p>
    <w:p w14:paraId="28B96E41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    System.out.println("Record Updated Deleted!!");</w:t>
      </w:r>
    </w:p>
    <w:p w14:paraId="6CC775FF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} else</w:t>
      </w:r>
    </w:p>
    <w:p w14:paraId="3B06B54B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    System.out.println("Record not updated, There was an error!!");</w:t>
      </w:r>
    </w:p>
    <w:p w14:paraId="0B65C941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} catch (SQLException e) {</w:t>
      </w:r>
    </w:p>
    <w:p w14:paraId="5AE66F45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System.out.println(e.getMessage());</w:t>
      </w:r>
    </w:p>
    <w:p w14:paraId="55478DCC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}</w:t>
      </w:r>
    </w:p>
    <w:p w14:paraId="35179BE2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this.showCustomerRecord();</w:t>
      </w:r>
    </w:p>
    <w:p w14:paraId="65C3FF98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}</w:t>
      </w:r>
    </w:p>
    <w:p w14:paraId="2B3169E6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}</w:t>
      </w:r>
    </w:p>
    <w:p w14:paraId="3C5AE639" w14:textId="77777777" w:rsidR="000004FF" w:rsidRDefault="000004FF" w:rsidP="00237D94">
      <w:pPr>
        <w:spacing w:after="0"/>
        <w:rPr>
          <w:sz w:val="24"/>
          <w:szCs w:val="24"/>
        </w:rPr>
      </w:pPr>
    </w:p>
    <w:p w14:paraId="38E4B5A2" w14:textId="513CB636" w:rsidR="00FC6C73" w:rsidRPr="00FC6C73" w:rsidRDefault="00FC6C73" w:rsidP="00237D94">
      <w:pPr>
        <w:spacing w:after="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Customer</w:t>
      </w:r>
      <w:r w:rsidRPr="00FC6C73">
        <w:rPr>
          <w:i/>
          <w:iCs/>
          <w:sz w:val="24"/>
          <w:szCs w:val="24"/>
          <w:u w:val="single"/>
        </w:rPr>
        <w:t>.java</w:t>
      </w:r>
    </w:p>
    <w:p w14:paraId="1FBA3577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public class Customer {</w:t>
      </w:r>
    </w:p>
    <w:p w14:paraId="45A1DCBD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private int customerNo;</w:t>
      </w:r>
    </w:p>
    <w:p w14:paraId="6D9E1593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private String name;</w:t>
      </w:r>
    </w:p>
    <w:p w14:paraId="64AE9D37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private String phoneNo;</w:t>
      </w:r>
    </w:p>
    <w:p w14:paraId="19D227B7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private String city;</w:t>
      </w:r>
    </w:p>
    <w:p w14:paraId="2E4A5E10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</w:p>
    <w:p w14:paraId="760769B2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public Customer(String name, String phoneNo, String city) {</w:t>
      </w:r>
    </w:p>
    <w:p w14:paraId="156EC25C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this.name = name;</w:t>
      </w:r>
    </w:p>
    <w:p w14:paraId="5522FE17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this.phoneNo = phoneNo;</w:t>
      </w:r>
    </w:p>
    <w:p w14:paraId="3A7A9AD0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this.city = city;</w:t>
      </w:r>
    </w:p>
    <w:p w14:paraId="0C91EAF8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}</w:t>
      </w:r>
    </w:p>
    <w:p w14:paraId="54EFD18F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</w:p>
    <w:p w14:paraId="0F472DE6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public void setCustomerNo(int customerNo) {</w:t>
      </w:r>
    </w:p>
    <w:p w14:paraId="38B886F4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this.customerNo = customerNo;</w:t>
      </w:r>
    </w:p>
    <w:p w14:paraId="1A1E1389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}</w:t>
      </w:r>
    </w:p>
    <w:p w14:paraId="0EE040E5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</w:p>
    <w:p w14:paraId="4C2647AA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public int getCustomerNo() {</w:t>
      </w:r>
    </w:p>
    <w:p w14:paraId="7398209E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return this.customerNo;</w:t>
      </w:r>
    </w:p>
    <w:p w14:paraId="2E2841C3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}</w:t>
      </w:r>
    </w:p>
    <w:p w14:paraId="596FB320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</w:p>
    <w:p w14:paraId="2D37B1EF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public void setName(String name) {</w:t>
      </w:r>
    </w:p>
    <w:p w14:paraId="4CB1F976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this.name = name;</w:t>
      </w:r>
    </w:p>
    <w:p w14:paraId="62BC0353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}</w:t>
      </w:r>
    </w:p>
    <w:p w14:paraId="61D870B9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</w:p>
    <w:p w14:paraId="476966C9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public String getName() {</w:t>
      </w:r>
    </w:p>
    <w:p w14:paraId="31991758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return this.name;</w:t>
      </w:r>
    </w:p>
    <w:p w14:paraId="59215B24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}</w:t>
      </w:r>
    </w:p>
    <w:p w14:paraId="6FB25B8D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</w:p>
    <w:p w14:paraId="286F2A82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public void setPhoneNo(String phoneNo) {</w:t>
      </w:r>
    </w:p>
    <w:p w14:paraId="4BBE817C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this.phoneNo = phoneNo;</w:t>
      </w:r>
    </w:p>
    <w:p w14:paraId="667A5E17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}</w:t>
      </w:r>
    </w:p>
    <w:p w14:paraId="7F7895B5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</w:p>
    <w:p w14:paraId="50143C89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public String getPhoneNo() {</w:t>
      </w:r>
    </w:p>
    <w:p w14:paraId="3363304F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return this.phoneNo;</w:t>
      </w:r>
    </w:p>
    <w:p w14:paraId="7F4106AF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}</w:t>
      </w:r>
    </w:p>
    <w:p w14:paraId="7CAA6C6B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</w:p>
    <w:p w14:paraId="310E4706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public void setCity(String city) {</w:t>
      </w:r>
    </w:p>
    <w:p w14:paraId="0BC7784A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this.city = city;</w:t>
      </w:r>
    </w:p>
    <w:p w14:paraId="7E5E70D1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}</w:t>
      </w:r>
    </w:p>
    <w:p w14:paraId="081AFC23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</w:p>
    <w:p w14:paraId="0E478816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public String getCity() {</w:t>
      </w:r>
    </w:p>
    <w:p w14:paraId="693C5E66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return this.city;</w:t>
      </w:r>
    </w:p>
    <w:p w14:paraId="4BFE67EA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}</w:t>
      </w:r>
    </w:p>
    <w:p w14:paraId="79E55552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}</w:t>
      </w:r>
    </w:p>
    <w:p w14:paraId="35BE0F9F" w14:textId="77777777" w:rsidR="000004FF" w:rsidRDefault="000004FF" w:rsidP="00237D94">
      <w:pPr>
        <w:spacing w:after="0"/>
        <w:rPr>
          <w:sz w:val="24"/>
          <w:szCs w:val="24"/>
        </w:rPr>
      </w:pPr>
    </w:p>
    <w:p w14:paraId="2A53A552" w14:textId="62FEC72F" w:rsidR="000004FF" w:rsidRPr="00FC6C73" w:rsidRDefault="00FC6C73" w:rsidP="00237D94">
      <w:pPr>
        <w:spacing w:after="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DBConnection</w:t>
      </w:r>
      <w:r w:rsidRPr="00FC6C73">
        <w:rPr>
          <w:i/>
          <w:iCs/>
          <w:sz w:val="24"/>
          <w:szCs w:val="24"/>
          <w:u w:val="single"/>
        </w:rPr>
        <w:t>.java</w:t>
      </w:r>
    </w:p>
    <w:p w14:paraId="00A94E2D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import java.sql.Connection;</w:t>
      </w:r>
    </w:p>
    <w:p w14:paraId="7A28B90F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import java.sql.DriverManager;</w:t>
      </w:r>
    </w:p>
    <w:p w14:paraId="075074CE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import java.sql.SQLException;</w:t>
      </w:r>
    </w:p>
    <w:p w14:paraId="349DC7B2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</w:p>
    <w:p w14:paraId="2402CEBC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public class DBConnection {</w:t>
      </w:r>
    </w:p>
    <w:p w14:paraId="1AC1B853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private static Connection connection;</w:t>
      </w:r>
    </w:p>
    <w:p w14:paraId="14C8FA35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</w:p>
    <w:p w14:paraId="7D33839D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public static Connection getConnection() throws SQLException {</w:t>
      </w:r>
    </w:p>
    <w:p w14:paraId="3C4D1F5D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lastRenderedPageBreak/>
        <w:t>        if (connection == null || connection.isClosed()) {</w:t>
      </w:r>
    </w:p>
    <w:p w14:paraId="75B8FA0A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final String url = "jdbc:mysql://localhost:3306/banking_database";</w:t>
      </w:r>
    </w:p>
    <w:p w14:paraId="545D47DE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final String userName = "ITER_user";</w:t>
      </w:r>
    </w:p>
    <w:p w14:paraId="199B01C4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final String password = "Iter@123";</w:t>
      </w:r>
    </w:p>
    <w:p w14:paraId="6A9F882E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try {</w:t>
      </w:r>
    </w:p>
    <w:p w14:paraId="05382D99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    Class.forName("com.mysql.cj.jdbc.Driver");</w:t>
      </w:r>
    </w:p>
    <w:p w14:paraId="5739F4BD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} catch (ClassNotFoundException e) {</w:t>
      </w:r>
    </w:p>
    <w:p w14:paraId="656ECC4D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    System.out.println(e.getMessage());</w:t>
      </w:r>
    </w:p>
    <w:p w14:paraId="66A09769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}</w:t>
      </w:r>
    </w:p>
    <w:p w14:paraId="39DD977F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try {</w:t>
      </w:r>
    </w:p>
    <w:p w14:paraId="0509C2C0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    connection = DriverManager.getConnection(url, userName, password);</w:t>
      </w:r>
    </w:p>
    <w:p w14:paraId="6280EA88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} catch (SQLException e) {</w:t>
      </w:r>
    </w:p>
    <w:p w14:paraId="06B258BF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    System.out.println(e.getMessage());</w:t>
      </w:r>
    </w:p>
    <w:p w14:paraId="03035C1A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    }</w:t>
      </w:r>
    </w:p>
    <w:p w14:paraId="32F0F437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}</w:t>
      </w:r>
    </w:p>
    <w:p w14:paraId="60D5A03F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    return connection;</w:t>
      </w:r>
    </w:p>
    <w:p w14:paraId="7E717F8D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    }</w:t>
      </w:r>
    </w:p>
    <w:p w14:paraId="63374F4A" w14:textId="77777777" w:rsidR="000004FF" w:rsidRPr="000004FF" w:rsidRDefault="000004FF" w:rsidP="000004FF">
      <w:pPr>
        <w:spacing w:after="0"/>
        <w:rPr>
          <w:sz w:val="24"/>
          <w:szCs w:val="24"/>
          <w:lang w:val="en-IN"/>
        </w:rPr>
      </w:pPr>
      <w:r w:rsidRPr="000004FF">
        <w:rPr>
          <w:sz w:val="24"/>
          <w:szCs w:val="24"/>
          <w:lang w:val="en-IN"/>
        </w:rPr>
        <w:t>}</w:t>
      </w:r>
    </w:p>
    <w:p w14:paraId="42C5DAE4" w14:textId="77777777" w:rsidR="000004FF" w:rsidRDefault="000004FF" w:rsidP="00237D94">
      <w:pPr>
        <w:spacing w:after="0"/>
        <w:rPr>
          <w:sz w:val="24"/>
          <w:szCs w:val="24"/>
        </w:rPr>
      </w:pPr>
    </w:p>
    <w:p w14:paraId="38520CAA" w14:textId="77777777" w:rsidR="000004FF" w:rsidRDefault="000004FF" w:rsidP="00237D94">
      <w:pPr>
        <w:spacing w:after="0"/>
        <w:rPr>
          <w:sz w:val="24"/>
          <w:szCs w:val="24"/>
        </w:rPr>
      </w:pPr>
    </w:p>
    <w:p w14:paraId="5F8DB84E" w14:textId="77777777" w:rsidR="00FC6C73" w:rsidRDefault="000004FF" w:rsidP="00237D94">
      <w:pPr>
        <w:spacing w:after="0"/>
        <w:rPr>
          <w:sz w:val="24"/>
          <w:szCs w:val="24"/>
        </w:rPr>
      </w:pPr>
      <w:r w:rsidRPr="00FC6C73">
        <w:rPr>
          <w:b/>
          <w:bCs/>
          <w:sz w:val="24"/>
          <w:szCs w:val="24"/>
          <w:u w:val="single"/>
        </w:rPr>
        <w:t>Test Case</w:t>
      </w:r>
      <w:r w:rsidR="00FC6C73">
        <w:rPr>
          <w:b/>
          <w:bCs/>
          <w:sz w:val="24"/>
          <w:szCs w:val="24"/>
          <w:u w:val="single"/>
        </w:rPr>
        <w:t>s</w:t>
      </w:r>
      <w:r w:rsidRPr="00FC6C73">
        <w:rPr>
          <w:b/>
          <w:bCs/>
          <w:sz w:val="24"/>
          <w:szCs w:val="24"/>
        </w:rPr>
        <w:t>:</w:t>
      </w:r>
      <w:r w:rsidR="00FC6C73">
        <w:rPr>
          <w:sz w:val="24"/>
          <w:szCs w:val="24"/>
        </w:rPr>
        <w:t xml:space="preserve"> </w:t>
      </w:r>
      <w:r w:rsidR="00FC6C73" w:rsidRPr="00FC6C73">
        <w:rPr>
          <w:b/>
          <w:bCs/>
          <w:sz w:val="24"/>
          <w:szCs w:val="24"/>
        </w:rPr>
        <w:t>-</w:t>
      </w:r>
    </w:p>
    <w:p w14:paraId="0A1521CE" w14:textId="77777777" w:rsidR="00FC6C73" w:rsidRDefault="00FC6C73" w:rsidP="00237D94">
      <w:pPr>
        <w:spacing w:after="0"/>
        <w:rPr>
          <w:sz w:val="24"/>
          <w:szCs w:val="24"/>
        </w:rPr>
      </w:pPr>
    </w:p>
    <w:p w14:paraId="40B02E68" w14:textId="7A20D41E" w:rsidR="00F35382" w:rsidRDefault="00F35382" w:rsidP="00F3538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) </w:t>
      </w:r>
    </w:p>
    <w:p w14:paraId="10661BD4" w14:textId="222544C9" w:rsidR="00F35382" w:rsidRDefault="00F35382" w:rsidP="00F35382">
      <w:pPr>
        <w:spacing w:after="0"/>
        <w:jc w:val="center"/>
        <w:rPr>
          <w:sz w:val="24"/>
          <w:szCs w:val="24"/>
        </w:rPr>
      </w:pPr>
      <w:r w:rsidRPr="00F35382">
        <w:rPr>
          <w:noProof/>
          <w:sz w:val="24"/>
          <w:szCs w:val="24"/>
        </w:rPr>
        <w:drawing>
          <wp:inline distT="0" distB="0" distL="0" distR="0" wp14:anchorId="0ACC97BB" wp14:editId="6C542971">
            <wp:extent cx="4618047" cy="2994660"/>
            <wp:effectExtent l="0" t="0" r="0" b="0"/>
            <wp:docPr id="277445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45672" name=""/>
                    <pic:cNvPicPr/>
                  </pic:nvPicPr>
                  <pic:blipFill rotWithShape="1">
                    <a:blip r:embed="rId9"/>
                    <a:srcRect r="21867"/>
                    <a:stretch/>
                  </pic:blipFill>
                  <pic:spPr bwMode="auto">
                    <a:xfrm>
                      <a:off x="0" y="0"/>
                      <a:ext cx="4620835" cy="2996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05A61" w14:textId="274CB441" w:rsidR="000004FF" w:rsidRPr="00F35382" w:rsidRDefault="000004FF" w:rsidP="00F35382">
      <w:pPr>
        <w:spacing w:after="0"/>
        <w:rPr>
          <w:sz w:val="24"/>
          <w:szCs w:val="24"/>
        </w:rPr>
      </w:pPr>
    </w:p>
    <w:p w14:paraId="0F78A4A6" w14:textId="77777777" w:rsidR="00F35382" w:rsidRDefault="00F35382" w:rsidP="00237D94">
      <w:pPr>
        <w:spacing w:after="0"/>
        <w:rPr>
          <w:sz w:val="24"/>
          <w:szCs w:val="24"/>
        </w:rPr>
      </w:pPr>
    </w:p>
    <w:p w14:paraId="20783DEC" w14:textId="77777777" w:rsidR="00F35382" w:rsidRDefault="00F35382" w:rsidP="00237D94">
      <w:pPr>
        <w:spacing w:after="0"/>
        <w:rPr>
          <w:sz w:val="24"/>
          <w:szCs w:val="24"/>
        </w:rPr>
      </w:pPr>
    </w:p>
    <w:p w14:paraId="67A3F734" w14:textId="77777777" w:rsidR="00F35382" w:rsidRDefault="00F35382" w:rsidP="00237D94">
      <w:pPr>
        <w:spacing w:after="0"/>
        <w:rPr>
          <w:sz w:val="24"/>
          <w:szCs w:val="24"/>
        </w:rPr>
      </w:pPr>
    </w:p>
    <w:p w14:paraId="3DF1F73A" w14:textId="77777777" w:rsidR="00F35382" w:rsidRDefault="00F35382" w:rsidP="00237D94">
      <w:pPr>
        <w:spacing w:after="0"/>
        <w:rPr>
          <w:sz w:val="24"/>
          <w:szCs w:val="24"/>
        </w:rPr>
      </w:pPr>
    </w:p>
    <w:p w14:paraId="33F46BE5" w14:textId="77777777" w:rsidR="00F35382" w:rsidRDefault="00F35382" w:rsidP="00237D94">
      <w:pPr>
        <w:spacing w:after="0"/>
        <w:rPr>
          <w:sz w:val="24"/>
          <w:szCs w:val="24"/>
        </w:rPr>
      </w:pPr>
    </w:p>
    <w:p w14:paraId="0D5D1363" w14:textId="77777777" w:rsidR="00F35382" w:rsidRDefault="00F35382" w:rsidP="00237D94">
      <w:pPr>
        <w:spacing w:after="0"/>
        <w:rPr>
          <w:sz w:val="24"/>
          <w:szCs w:val="24"/>
        </w:rPr>
      </w:pPr>
    </w:p>
    <w:p w14:paraId="6A64A9AE" w14:textId="77777777" w:rsidR="00F35382" w:rsidRDefault="00F35382" w:rsidP="00237D94">
      <w:pPr>
        <w:spacing w:after="0"/>
        <w:rPr>
          <w:sz w:val="24"/>
          <w:szCs w:val="24"/>
        </w:rPr>
      </w:pPr>
    </w:p>
    <w:p w14:paraId="34533EAD" w14:textId="77777777" w:rsidR="00F35382" w:rsidRDefault="00F35382" w:rsidP="00237D94">
      <w:pPr>
        <w:spacing w:after="0"/>
        <w:rPr>
          <w:sz w:val="24"/>
          <w:szCs w:val="24"/>
        </w:rPr>
      </w:pPr>
    </w:p>
    <w:p w14:paraId="0405F49A" w14:textId="77777777" w:rsidR="00F35382" w:rsidRDefault="00F35382" w:rsidP="00237D94">
      <w:pPr>
        <w:spacing w:after="0"/>
        <w:rPr>
          <w:sz w:val="24"/>
          <w:szCs w:val="24"/>
        </w:rPr>
      </w:pPr>
    </w:p>
    <w:p w14:paraId="3BE916C6" w14:textId="18941568" w:rsidR="000004FF" w:rsidRDefault="00F35382" w:rsidP="00237D94">
      <w:pPr>
        <w:spacing w:after="0"/>
        <w:rPr>
          <w:sz w:val="24"/>
          <w:szCs w:val="24"/>
        </w:rPr>
      </w:pPr>
      <w:r>
        <w:rPr>
          <w:sz w:val="24"/>
          <w:szCs w:val="24"/>
        </w:rPr>
        <w:t>2)</w:t>
      </w:r>
      <w:r w:rsidRPr="00F35382">
        <w:rPr>
          <w:sz w:val="24"/>
          <w:szCs w:val="24"/>
        </w:rPr>
        <w:t xml:space="preserve"> </w:t>
      </w:r>
    </w:p>
    <w:p w14:paraId="081ACAF7" w14:textId="02D4F806" w:rsidR="00F35382" w:rsidRDefault="00F35382" w:rsidP="00F35382">
      <w:pPr>
        <w:spacing w:after="0"/>
        <w:jc w:val="center"/>
        <w:rPr>
          <w:noProof/>
        </w:rPr>
      </w:pPr>
      <w:r w:rsidRPr="00F35382">
        <w:rPr>
          <w:noProof/>
          <w:sz w:val="24"/>
          <w:szCs w:val="24"/>
        </w:rPr>
        <w:lastRenderedPageBreak/>
        <w:drawing>
          <wp:inline distT="0" distB="0" distL="0" distR="0" wp14:anchorId="78850DC5" wp14:editId="236E3781">
            <wp:extent cx="4235380" cy="2727960"/>
            <wp:effectExtent l="0" t="0" r="0" b="0"/>
            <wp:docPr id="376938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382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5096" cy="274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5382">
        <w:rPr>
          <w:noProof/>
          <w:sz w:val="24"/>
          <w:szCs w:val="24"/>
        </w:rPr>
        <w:drawing>
          <wp:inline distT="0" distB="0" distL="0" distR="0" wp14:anchorId="3F3BBE65" wp14:editId="7203F5B8">
            <wp:extent cx="4282440" cy="2747459"/>
            <wp:effectExtent l="0" t="0" r="0" b="0"/>
            <wp:docPr id="102710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0149" name=""/>
                    <pic:cNvPicPr/>
                  </pic:nvPicPr>
                  <pic:blipFill rotWithShape="1">
                    <a:blip r:embed="rId11"/>
                    <a:srcRect t="283"/>
                    <a:stretch/>
                  </pic:blipFill>
                  <pic:spPr bwMode="auto">
                    <a:xfrm>
                      <a:off x="0" y="0"/>
                      <a:ext cx="4309651" cy="2764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5382">
        <w:rPr>
          <w:noProof/>
          <w:sz w:val="24"/>
          <w:szCs w:val="24"/>
        </w:rPr>
        <w:drawing>
          <wp:inline distT="0" distB="0" distL="0" distR="0" wp14:anchorId="41D7F025" wp14:editId="1424834D">
            <wp:extent cx="4236720" cy="2784722"/>
            <wp:effectExtent l="0" t="0" r="0" b="0"/>
            <wp:docPr id="1038654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546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6968" cy="280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5382">
        <w:rPr>
          <w:noProof/>
        </w:rPr>
        <w:t xml:space="preserve"> </w:t>
      </w:r>
    </w:p>
    <w:p w14:paraId="0FB2FE2D" w14:textId="545D277D" w:rsidR="00F35382" w:rsidRDefault="00F35382" w:rsidP="00F35382">
      <w:pPr>
        <w:spacing w:after="0"/>
        <w:jc w:val="center"/>
        <w:rPr>
          <w:noProof/>
        </w:rPr>
      </w:pPr>
      <w:r w:rsidRPr="00F35382">
        <w:rPr>
          <w:noProof/>
        </w:rPr>
        <w:lastRenderedPageBreak/>
        <w:drawing>
          <wp:inline distT="0" distB="0" distL="0" distR="0" wp14:anchorId="3BDA6CB9" wp14:editId="00996F9C">
            <wp:extent cx="4099560" cy="3099666"/>
            <wp:effectExtent l="0" t="0" r="0" b="0"/>
            <wp:docPr id="106296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67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9831" cy="310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F4AF" w14:textId="77777777" w:rsidR="00F35382" w:rsidRDefault="00F35382" w:rsidP="00F35382">
      <w:pPr>
        <w:spacing w:after="0"/>
        <w:jc w:val="center"/>
        <w:rPr>
          <w:noProof/>
        </w:rPr>
      </w:pPr>
    </w:p>
    <w:p w14:paraId="3A0D9446" w14:textId="77777777" w:rsidR="00F35382" w:rsidRDefault="00F35382" w:rsidP="00F35382">
      <w:pPr>
        <w:spacing w:after="0"/>
        <w:jc w:val="center"/>
        <w:rPr>
          <w:noProof/>
        </w:rPr>
      </w:pPr>
    </w:p>
    <w:p w14:paraId="09F52832" w14:textId="5858E869" w:rsidR="00F35382" w:rsidRDefault="00F35382" w:rsidP="00F35382">
      <w:pPr>
        <w:spacing w:after="0"/>
        <w:rPr>
          <w:noProof/>
        </w:rPr>
      </w:pPr>
      <w:r>
        <w:rPr>
          <w:noProof/>
        </w:rPr>
        <w:t>3)</w:t>
      </w:r>
    </w:p>
    <w:p w14:paraId="4E4CC140" w14:textId="1605D893" w:rsidR="00F35382" w:rsidRDefault="00F35382" w:rsidP="00F35382">
      <w:pPr>
        <w:spacing w:after="0"/>
        <w:jc w:val="center"/>
        <w:rPr>
          <w:noProof/>
        </w:rPr>
      </w:pPr>
      <w:r w:rsidRPr="00F35382">
        <w:rPr>
          <w:noProof/>
          <w:sz w:val="24"/>
          <w:szCs w:val="24"/>
        </w:rPr>
        <w:drawing>
          <wp:inline distT="0" distB="0" distL="0" distR="0" wp14:anchorId="795230B4" wp14:editId="61235729">
            <wp:extent cx="4038600" cy="2030095"/>
            <wp:effectExtent l="0" t="0" r="0" b="0"/>
            <wp:docPr id="1725379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79287" name=""/>
                    <pic:cNvPicPr/>
                  </pic:nvPicPr>
                  <pic:blipFill rotWithShape="1">
                    <a:blip r:embed="rId14"/>
                    <a:srcRect t="745" r="4307" b="1"/>
                    <a:stretch/>
                  </pic:blipFill>
                  <pic:spPr bwMode="auto">
                    <a:xfrm>
                      <a:off x="0" y="0"/>
                      <a:ext cx="4057307" cy="2039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5382">
        <w:rPr>
          <w:noProof/>
          <w:sz w:val="24"/>
          <w:szCs w:val="24"/>
        </w:rPr>
        <w:drawing>
          <wp:inline distT="0" distB="0" distL="0" distR="0" wp14:anchorId="216C4EFD" wp14:editId="6892C776">
            <wp:extent cx="4038600" cy="2075023"/>
            <wp:effectExtent l="0" t="0" r="0" b="0"/>
            <wp:docPr id="908373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732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7816" cy="207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5382">
        <w:rPr>
          <w:noProof/>
        </w:rPr>
        <w:t xml:space="preserve"> </w:t>
      </w:r>
    </w:p>
    <w:p w14:paraId="52F0C075" w14:textId="77777777" w:rsidR="00F35382" w:rsidRDefault="00F35382" w:rsidP="00F35382">
      <w:pPr>
        <w:spacing w:after="0"/>
        <w:jc w:val="center"/>
        <w:rPr>
          <w:sz w:val="24"/>
          <w:szCs w:val="24"/>
        </w:rPr>
      </w:pPr>
    </w:p>
    <w:p w14:paraId="1678E47E" w14:textId="77777777" w:rsidR="00F35382" w:rsidRDefault="00F35382" w:rsidP="00F35382">
      <w:pPr>
        <w:spacing w:after="0"/>
        <w:jc w:val="center"/>
        <w:rPr>
          <w:sz w:val="24"/>
          <w:szCs w:val="24"/>
        </w:rPr>
      </w:pPr>
    </w:p>
    <w:p w14:paraId="2B4D9B7D" w14:textId="77777777" w:rsidR="00F35382" w:rsidRDefault="00F35382" w:rsidP="00F35382">
      <w:pPr>
        <w:spacing w:after="0"/>
        <w:jc w:val="center"/>
        <w:rPr>
          <w:sz w:val="24"/>
          <w:szCs w:val="24"/>
        </w:rPr>
      </w:pPr>
    </w:p>
    <w:p w14:paraId="078C52C5" w14:textId="77777777" w:rsidR="00F35382" w:rsidRDefault="00F35382" w:rsidP="00F35382">
      <w:pPr>
        <w:spacing w:after="0"/>
        <w:jc w:val="center"/>
        <w:rPr>
          <w:sz w:val="24"/>
          <w:szCs w:val="24"/>
        </w:rPr>
      </w:pPr>
    </w:p>
    <w:p w14:paraId="72DEFFAA" w14:textId="3FC33A69" w:rsidR="00F35382" w:rsidRDefault="00F35382" w:rsidP="00F35382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4)</w:t>
      </w:r>
    </w:p>
    <w:p w14:paraId="2BC47519" w14:textId="07F0FC2C" w:rsidR="00F35382" w:rsidRDefault="00803D71" w:rsidP="00F35382">
      <w:pPr>
        <w:spacing w:after="0"/>
        <w:jc w:val="center"/>
        <w:rPr>
          <w:noProof/>
        </w:rPr>
      </w:pPr>
      <w:r w:rsidRPr="00803D71">
        <w:rPr>
          <w:noProof/>
          <w:sz w:val="24"/>
          <w:szCs w:val="24"/>
        </w:rPr>
        <w:drawing>
          <wp:inline distT="0" distB="0" distL="0" distR="0" wp14:anchorId="31C0C1B8" wp14:editId="14B348C9">
            <wp:extent cx="4480560" cy="2585388"/>
            <wp:effectExtent l="0" t="0" r="0" b="0"/>
            <wp:docPr id="1337831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313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4539" cy="259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3D71">
        <w:rPr>
          <w:noProof/>
        </w:rPr>
        <w:t xml:space="preserve"> </w:t>
      </w:r>
      <w:r w:rsidRPr="00803D71">
        <w:rPr>
          <w:noProof/>
          <w:sz w:val="24"/>
          <w:szCs w:val="24"/>
        </w:rPr>
        <w:drawing>
          <wp:inline distT="0" distB="0" distL="0" distR="0" wp14:anchorId="37CC435D" wp14:editId="29158B72">
            <wp:extent cx="4477057" cy="2706370"/>
            <wp:effectExtent l="0" t="0" r="0" b="0"/>
            <wp:docPr id="639900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008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2941" cy="271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3D71">
        <w:rPr>
          <w:noProof/>
        </w:rPr>
        <w:t xml:space="preserve"> </w:t>
      </w:r>
      <w:r w:rsidRPr="00803D71">
        <w:rPr>
          <w:noProof/>
        </w:rPr>
        <w:drawing>
          <wp:inline distT="0" distB="0" distL="0" distR="0" wp14:anchorId="5D51F27F" wp14:editId="4B2162B8">
            <wp:extent cx="4472873" cy="2550795"/>
            <wp:effectExtent l="0" t="0" r="0" b="0"/>
            <wp:docPr id="825593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932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8746" cy="255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04C2" w14:textId="77777777" w:rsidR="00803D71" w:rsidRDefault="00803D71" w:rsidP="00F35382">
      <w:pPr>
        <w:spacing w:after="0"/>
        <w:jc w:val="center"/>
        <w:rPr>
          <w:noProof/>
        </w:rPr>
      </w:pPr>
    </w:p>
    <w:p w14:paraId="697FB415" w14:textId="77777777" w:rsidR="00803D71" w:rsidRDefault="00803D71" w:rsidP="00F35382">
      <w:pPr>
        <w:spacing w:after="0"/>
        <w:jc w:val="center"/>
        <w:rPr>
          <w:noProof/>
        </w:rPr>
      </w:pPr>
    </w:p>
    <w:p w14:paraId="3B9060AD" w14:textId="77777777" w:rsidR="00803D71" w:rsidRDefault="00803D71" w:rsidP="00F35382">
      <w:pPr>
        <w:spacing w:after="0"/>
        <w:jc w:val="center"/>
        <w:rPr>
          <w:noProof/>
        </w:rPr>
      </w:pPr>
    </w:p>
    <w:p w14:paraId="326F9B8B" w14:textId="1E9C1227" w:rsidR="00803D71" w:rsidRDefault="00803D71" w:rsidP="00803D71">
      <w:pPr>
        <w:spacing w:after="0"/>
        <w:rPr>
          <w:noProof/>
        </w:rPr>
      </w:pPr>
      <w:r>
        <w:rPr>
          <w:noProof/>
        </w:rPr>
        <w:lastRenderedPageBreak/>
        <w:t>5)</w:t>
      </w:r>
    </w:p>
    <w:p w14:paraId="65014273" w14:textId="524B7A6C" w:rsidR="00803D71" w:rsidRDefault="00803D71" w:rsidP="00803D71">
      <w:pPr>
        <w:spacing w:after="0"/>
        <w:jc w:val="center"/>
        <w:rPr>
          <w:noProof/>
        </w:rPr>
      </w:pPr>
      <w:r w:rsidRPr="00803D71">
        <w:rPr>
          <w:noProof/>
        </w:rPr>
        <w:drawing>
          <wp:inline distT="0" distB="0" distL="0" distR="0" wp14:anchorId="34A46C88" wp14:editId="3DA0F638">
            <wp:extent cx="4876800" cy="1843983"/>
            <wp:effectExtent l="0" t="0" r="0" b="0"/>
            <wp:docPr id="1203284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84888" name=""/>
                    <pic:cNvPicPr/>
                  </pic:nvPicPr>
                  <pic:blipFill rotWithShape="1">
                    <a:blip r:embed="rId19"/>
                    <a:srcRect t="618"/>
                    <a:stretch/>
                  </pic:blipFill>
                  <pic:spPr bwMode="auto">
                    <a:xfrm>
                      <a:off x="0" y="0"/>
                      <a:ext cx="4894911" cy="1850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3D71">
        <w:rPr>
          <w:noProof/>
        </w:rPr>
        <w:drawing>
          <wp:inline distT="0" distB="0" distL="0" distR="0" wp14:anchorId="2D95BF03" wp14:editId="0D7C8E25">
            <wp:extent cx="4876800" cy="612589"/>
            <wp:effectExtent l="0" t="0" r="0" b="0"/>
            <wp:docPr id="204958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586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6294" cy="62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82F0" w14:textId="77777777" w:rsidR="00803D71" w:rsidRDefault="00803D71" w:rsidP="00F35382">
      <w:pPr>
        <w:spacing w:after="0"/>
        <w:jc w:val="center"/>
        <w:rPr>
          <w:sz w:val="24"/>
          <w:szCs w:val="24"/>
        </w:rPr>
      </w:pPr>
    </w:p>
    <w:p w14:paraId="650E907C" w14:textId="28A43C87" w:rsidR="00803D71" w:rsidRDefault="00803D71" w:rsidP="00803D71">
      <w:pPr>
        <w:spacing w:after="0"/>
        <w:rPr>
          <w:sz w:val="24"/>
          <w:szCs w:val="24"/>
        </w:rPr>
      </w:pPr>
      <w:r>
        <w:rPr>
          <w:sz w:val="24"/>
          <w:szCs w:val="24"/>
        </w:rPr>
        <w:t>6)</w:t>
      </w:r>
    </w:p>
    <w:p w14:paraId="48763D4C" w14:textId="0D3491DB" w:rsidR="00803D71" w:rsidRDefault="00803D71" w:rsidP="00803D71">
      <w:pPr>
        <w:spacing w:after="0"/>
        <w:jc w:val="center"/>
        <w:rPr>
          <w:noProof/>
        </w:rPr>
      </w:pPr>
      <w:r w:rsidRPr="00803D71">
        <w:rPr>
          <w:noProof/>
          <w:sz w:val="24"/>
          <w:szCs w:val="24"/>
        </w:rPr>
        <w:drawing>
          <wp:inline distT="0" distB="0" distL="0" distR="0" wp14:anchorId="760DAB84" wp14:editId="60FD065C">
            <wp:extent cx="3823472" cy="2385060"/>
            <wp:effectExtent l="0" t="0" r="0" b="0"/>
            <wp:docPr id="574188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889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2817" cy="2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006" w:rsidRPr="00A76006">
        <w:rPr>
          <w:noProof/>
        </w:rPr>
        <w:t xml:space="preserve"> </w:t>
      </w:r>
      <w:r w:rsidR="00A76006" w:rsidRPr="00A76006">
        <w:rPr>
          <w:noProof/>
          <w:sz w:val="24"/>
          <w:szCs w:val="24"/>
        </w:rPr>
        <w:drawing>
          <wp:inline distT="0" distB="0" distL="0" distR="0" wp14:anchorId="011ADA4A" wp14:editId="72B98EF5">
            <wp:extent cx="4655820" cy="2107857"/>
            <wp:effectExtent l="0" t="0" r="0" b="0"/>
            <wp:docPr id="315031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0313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3927" cy="211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006" w:rsidRPr="00A76006">
        <w:rPr>
          <w:noProof/>
        </w:rPr>
        <w:t xml:space="preserve"> </w:t>
      </w:r>
      <w:r w:rsidR="00A76006" w:rsidRPr="00A76006">
        <w:rPr>
          <w:noProof/>
        </w:rPr>
        <w:lastRenderedPageBreak/>
        <w:drawing>
          <wp:inline distT="0" distB="0" distL="0" distR="0" wp14:anchorId="2FC16178" wp14:editId="7C19C4D7">
            <wp:extent cx="4699867" cy="2225040"/>
            <wp:effectExtent l="0" t="0" r="0" b="0"/>
            <wp:docPr id="1804412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124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5737" cy="222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006" w:rsidRPr="00A76006">
        <w:rPr>
          <w:noProof/>
        </w:rPr>
        <w:t xml:space="preserve"> </w:t>
      </w:r>
      <w:r w:rsidR="00A76006" w:rsidRPr="00A76006">
        <w:rPr>
          <w:noProof/>
        </w:rPr>
        <w:drawing>
          <wp:inline distT="0" distB="0" distL="0" distR="0" wp14:anchorId="6B6BB89E" wp14:editId="2092AA54">
            <wp:extent cx="4386994" cy="2613660"/>
            <wp:effectExtent l="0" t="0" r="0" b="0"/>
            <wp:docPr id="1505381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810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4746" cy="261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1F22" w14:textId="77777777" w:rsidR="00A76006" w:rsidRDefault="00A76006" w:rsidP="00803D71">
      <w:pPr>
        <w:spacing w:after="0"/>
        <w:jc w:val="center"/>
        <w:rPr>
          <w:noProof/>
        </w:rPr>
      </w:pPr>
    </w:p>
    <w:p w14:paraId="0C234A67" w14:textId="6ECA3FD7" w:rsidR="00A76006" w:rsidRDefault="00A76006" w:rsidP="00A76006">
      <w:pPr>
        <w:spacing w:after="0"/>
        <w:rPr>
          <w:noProof/>
        </w:rPr>
      </w:pPr>
      <w:r>
        <w:rPr>
          <w:noProof/>
        </w:rPr>
        <w:t>7)</w:t>
      </w:r>
    </w:p>
    <w:p w14:paraId="3EBE36AE" w14:textId="77777777" w:rsidR="00A76006" w:rsidRDefault="00A76006" w:rsidP="00803D71">
      <w:pPr>
        <w:spacing w:after="0"/>
        <w:jc w:val="center"/>
        <w:rPr>
          <w:noProof/>
        </w:rPr>
      </w:pPr>
      <w:r w:rsidRPr="00A76006">
        <w:rPr>
          <w:noProof/>
          <w:sz w:val="24"/>
          <w:szCs w:val="24"/>
        </w:rPr>
        <w:drawing>
          <wp:inline distT="0" distB="0" distL="0" distR="0" wp14:anchorId="56D9FD24" wp14:editId="7F754E05">
            <wp:extent cx="2735997" cy="2362200"/>
            <wp:effectExtent l="0" t="0" r="0" b="0"/>
            <wp:docPr id="1171189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8985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6227" cy="237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006">
        <w:rPr>
          <w:noProof/>
        </w:rPr>
        <w:t xml:space="preserve"> </w:t>
      </w:r>
    </w:p>
    <w:p w14:paraId="7E61003D" w14:textId="26344816" w:rsidR="00A76006" w:rsidRDefault="00A76006" w:rsidP="00803D71">
      <w:pPr>
        <w:spacing w:after="0"/>
        <w:jc w:val="center"/>
        <w:rPr>
          <w:sz w:val="24"/>
          <w:szCs w:val="24"/>
        </w:rPr>
      </w:pPr>
      <w:r w:rsidRPr="00A76006">
        <w:rPr>
          <w:noProof/>
          <w:sz w:val="24"/>
          <w:szCs w:val="24"/>
        </w:rPr>
        <w:drawing>
          <wp:inline distT="0" distB="0" distL="0" distR="0" wp14:anchorId="5F7EFE46" wp14:editId="6F24E318">
            <wp:extent cx="2335162" cy="1143000"/>
            <wp:effectExtent l="0" t="0" r="0" b="0"/>
            <wp:docPr id="269322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225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4911" cy="115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37B1" w14:textId="124B041A" w:rsidR="00A76006" w:rsidRDefault="00A76006" w:rsidP="00A76006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) </w:t>
      </w:r>
    </w:p>
    <w:p w14:paraId="681EB0FB" w14:textId="77777777" w:rsidR="00A76006" w:rsidRDefault="00A76006" w:rsidP="00A76006">
      <w:pPr>
        <w:spacing w:after="0"/>
        <w:jc w:val="center"/>
        <w:rPr>
          <w:noProof/>
        </w:rPr>
      </w:pPr>
      <w:r w:rsidRPr="00A76006">
        <w:rPr>
          <w:noProof/>
          <w:sz w:val="24"/>
          <w:szCs w:val="24"/>
        </w:rPr>
        <w:drawing>
          <wp:inline distT="0" distB="0" distL="0" distR="0" wp14:anchorId="1399798B" wp14:editId="3BDC5AB6">
            <wp:extent cx="3534218" cy="2865120"/>
            <wp:effectExtent l="0" t="0" r="0" b="0"/>
            <wp:docPr id="1999323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3236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44323" cy="287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006">
        <w:rPr>
          <w:noProof/>
        </w:rPr>
        <w:t xml:space="preserve"> </w:t>
      </w:r>
    </w:p>
    <w:p w14:paraId="21AA2B05" w14:textId="22B3BA10" w:rsidR="00A76006" w:rsidRDefault="00A76006" w:rsidP="00A76006">
      <w:pPr>
        <w:spacing w:after="0"/>
        <w:jc w:val="center"/>
        <w:rPr>
          <w:noProof/>
        </w:rPr>
      </w:pPr>
      <w:r w:rsidRPr="00A76006">
        <w:rPr>
          <w:noProof/>
          <w:sz w:val="24"/>
          <w:szCs w:val="24"/>
        </w:rPr>
        <w:drawing>
          <wp:inline distT="0" distB="0" distL="0" distR="0" wp14:anchorId="15EEA41E" wp14:editId="0D6862E0">
            <wp:extent cx="2133600" cy="1261035"/>
            <wp:effectExtent l="0" t="0" r="0" b="0"/>
            <wp:docPr id="582814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1479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37256" cy="126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Pr="00A76006">
        <w:rPr>
          <w:noProof/>
        </w:rPr>
        <w:t xml:space="preserve"> </w:t>
      </w:r>
      <w:r w:rsidRPr="00A76006">
        <w:rPr>
          <w:noProof/>
        </w:rPr>
        <w:drawing>
          <wp:inline distT="0" distB="0" distL="0" distR="0" wp14:anchorId="70D45AB6" wp14:editId="42DE1D81">
            <wp:extent cx="2446020" cy="1278159"/>
            <wp:effectExtent l="0" t="0" r="0" b="0"/>
            <wp:docPr id="681478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7868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2085" cy="128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3AAE" w14:textId="77777777" w:rsidR="00A76006" w:rsidRDefault="00A76006" w:rsidP="00A76006">
      <w:pPr>
        <w:spacing w:after="0"/>
        <w:jc w:val="center"/>
        <w:rPr>
          <w:noProof/>
        </w:rPr>
      </w:pPr>
    </w:p>
    <w:p w14:paraId="27E303F6" w14:textId="01BB466C" w:rsidR="00A76006" w:rsidRDefault="00A76006" w:rsidP="00A76006">
      <w:pPr>
        <w:spacing w:after="0"/>
        <w:rPr>
          <w:noProof/>
        </w:rPr>
      </w:pPr>
      <w:r>
        <w:rPr>
          <w:noProof/>
        </w:rPr>
        <w:t xml:space="preserve">9) </w:t>
      </w:r>
    </w:p>
    <w:p w14:paraId="13DF41D6" w14:textId="6A89869F" w:rsidR="00A76006" w:rsidRDefault="00A76006" w:rsidP="00A76006">
      <w:pPr>
        <w:spacing w:after="0"/>
        <w:jc w:val="center"/>
        <w:rPr>
          <w:noProof/>
        </w:rPr>
      </w:pPr>
      <w:r w:rsidRPr="00A76006">
        <w:rPr>
          <w:noProof/>
        </w:rPr>
        <w:drawing>
          <wp:inline distT="0" distB="0" distL="0" distR="0" wp14:anchorId="38FE7D65" wp14:editId="3B5C75AC">
            <wp:extent cx="4953000" cy="2054440"/>
            <wp:effectExtent l="0" t="0" r="0" b="0"/>
            <wp:docPr id="1602181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8181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60356" cy="205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FFE77" w14:textId="77777777" w:rsidR="00A76006" w:rsidRDefault="00A76006" w:rsidP="00A76006">
      <w:pPr>
        <w:spacing w:after="0"/>
        <w:jc w:val="center"/>
        <w:rPr>
          <w:noProof/>
        </w:rPr>
      </w:pPr>
    </w:p>
    <w:p w14:paraId="72507530" w14:textId="77777777" w:rsidR="00A76006" w:rsidRDefault="00A76006" w:rsidP="00A76006">
      <w:pPr>
        <w:spacing w:after="0"/>
        <w:jc w:val="center"/>
        <w:rPr>
          <w:noProof/>
        </w:rPr>
      </w:pPr>
    </w:p>
    <w:p w14:paraId="64734222" w14:textId="77777777" w:rsidR="00A76006" w:rsidRDefault="00A76006" w:rsidP="00A76006">
      <w:pPr>
        <w:spacing w:after="0"/>
        <w:jc w:val="center"/>
        <w:rPr>
          <w:noProof/>
        </w:rPr>
      </w:pPr>
    </w:p>
    <w:p w14:paraId="4FF73760" w14:textId="77777777" w:rsidR="00A76006" w:rsidRDefault="00A76006" w:rsidP="00A76006">
      <w:pPr>
        <w:spacing w:after="0"/>
        <w:jc w:val="center"/>
        <w:rPr>
          <w:noProof/>
        </w:rPr>
      </w:pPr>
    </w:p>
    <w:p w14:paraId="564546A8" w14:textId="77777777" w:rsidR="00A76006" w:rsidRDefault="00A76006" w:rsidP="00A76006">
      <w:pPr>
        <w:spacing w:after="0"/>
        <w:jc w:val="center"/>
        <w:rPr>
          <w:noProof/>
        </w:rPr>
      </w:pPr>
    </w:p>
    <w:p w14:paraId="3B8F172C" w14:textId="77777777" w:rsidR="00A76006" w:rsidRDefault="00A76006" w:rsidP="00A76006">
      <w:pPr>
        <w:spacing w:after="0"/>
        <w:jc w:val="center"/>
        <w:rPr>
          <w:noProof/>
        </w:rPr>
      </w:pPr>
    </w:p>
    <w:p w14:paraId="617F4D0B" w14:textId="77777777" w:rsidR="00A76006" w:rsidRDefault="00A76006" w:rsidP="00A76006">
      <w:pPr>
        <w:spacing w:after="0"/>
        <w:jc w:val="center"/>
        <w:rPr>
          <w:noProof/>
        </w:rPr>
      </w:pPr>
    </w:p>
    <w:p w14:paraId="130EB04C" w14:textId="77777777" w:rsidR="00A76006" w:rsidRDefault="00A76006" w:rsidP="00A76006">
      <w:pPr>
        <w:spacing w:after="0"/>
        <w:jc w:val="center"/>
        <w:rPr>
          <w:noProof/>
        </w:rPr>
      </w:pPr>
    </w:p>
    <w:p w14:paraId="2342B938" w14:textId="77777777" w:rsidR="00A76006" w:rsidRDefault="00A76006" w:rsidP="00A76006">
      <w:pPr>
        <w:spacing w:after="0"/>
        <w:jc w:val="center"/>
        <w:rPr>
          <w:noProof/>
        </w:rPr>
      </w:pPr>
    </w:p>
    <w:p w14:paraId="10767514" w14:textId="77777777" w:rsidR="00A76006" w:rsidRDefault="00A76006" w:rsidP="00A76006">
      <w:pPr>
        <w:spacing w:after="0"/>
        <w:jc w:val="center"/>
        <w:rPr>
          <w:noProof/>
        </w:rPr>
      </w:pPr>
    </w:p>
    <w:p w14:paraId="31E498ED" w14:textId="31E78C73" w:rsidR="00A76006" w:rsidRDefault="00A76006" w:rsidP="00A76006">
      <w:pPr>
        <w:spacing w:after="0"/>
        <w:rPr>
          <w:noProof/>
        </w:rPr>
      </w:pPr>
      <w:r>
        <w:rPr>
          <w:noProof/>
        </w:rPr>
        <w:lastRenderedPageBreak/>
        <w:t>10)</w:t>
      </w:r>
    </w:p>
    <w:p w14:paraId="7F1FF12D" w14:textId="24DC8FAE" w:rsidR="00A76006" w:rsidRDefault="00A76006" w:rsidP="00A76006">
      <w:pPr>
        <w:spacing w:after="0"/>
        <w:jc w:val="center"/>
        <w:rPr>
          <w:noProof/>
        </w:rPr>
      </w:pPr>
      <w:r w:rsidRPr="00A76006">
        <w:rPr>
          <w:noProof/>
        </w:rPr>
        <w:drawing>
          <wp:inline distT="0" distB="0" distL="0" distR="0" wp14:anchorId="3C80BBB6" wp14:editId="2382F086">
            <wp:extent cx="4343400" cy="3558878"/>
            <wp:effectExtent l="0" t="0" r="0" b="0"/>
            <wp:docPr id="208125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552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8281" cy="356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3858" w14:textId="77777777" w:rsidR="00A76006" w:rsidRDefault="00A76006" w:rsidP="00A76006">
      <w:pPr>
        <w:pBdr>
          <w:bottom w:val="double" w:sz="6" w:space="1" w:color="auto"/>
        </w:pBdr>
        <w:spacing w:after="0"/>
        <w:jc w:val="center"/>
        <w:rPr>
          <w:noProof/>
        </w:rPr>
      </w:pPr>
    </w:p>
    <w:p w14:paraId="72395B27" w14:textId="77777777" w:rsidR="00A76006" w:rsidRDefault="00A76006" w:rsidP="00A76006">
      <w:pPr>
        <w:pBdr>
          <w:bottom w:val="double" w:sz="6" w:space="1" w:color="auto"/>
        </w:pBdr>
        <w:spacing w:after="0"/>
        <w:jc w:val="center"/>
        <w:rPr>
          <w:noProof/>
        </w:rPr>
      </w:pPr>
    </w:p>
    <w:p w14:paraId="0B9ECB34" w14:textId="77777777" w:rsidR="00A76006" w:rsidRPr="00A76006" w:rsidRDefault="00A76006" w:rsidP="00A76006">
      <w:pPr>
        <w:spacing w:after="0"/>
        <w:jc w:val="center"/>
        <w:rPr>
          <w:noProof/>
        </w:rPr>
      </w:pPr>
    </w:p>
    <w:sectPr w:rsidR="00A76006" w:rsidRPr="00A76006" w:rsidSect="00C466AC">
      <w:pgSz w:w="12240" w:h="15840"/>
      <w:pgMar w:top="1021" w:right="1021" w:bottom="1021" w:left="1021" w:header="720" w:footer="720" w:gutter="0"/>
      <w:pgBorders w:display="notFirstPage"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B64D2" w14:textId="77777777" w:rsidR="00DB3060" w:rsidRDefault="00DB3060" w:rsidP="00C33ED4">
      <w:pPr>
        <w:spacing w:after="0" w:line="240" w:lineRule="auto"/>
      </w:pPr>
      <w:r>
        <w:separator/>
      </w:r>
    </w:p>
  </w:endnote>
  <w:endnote w:type="continuationSeparator" w:id="0">
    <w:p w14:paraId="5EBF032D" w14:textId="77777777" w:rsidR="00DB3060" w:rsidRDefault="00DB3060" w:rsidP="00C3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Droid Sans Fallback">
    <w:charset w:val="80"/>
    <w:family w:val="swiss"/>
    <w:pitch w:val="variable"/>
    <w:sig w:usb0="B1002AFF" w:usb1="2BDFFCFB" w:usb2="00000036" w:usb3="00000000" w:csb0="003F01FF" w:csb1="00000000"/>
  </w:font>
  <w:font w:name="FreeSans">
    <w:altName w:val="Times New Roman"/>
    <w:charset w:val="00"/>
    <w:family w:val="swiss"/>
    <w:pitch w:val="variable"/>
    <w:sig w:usb0="E4838EFF" w:usb1="4200FDFF" w:usb2="000030A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DF5E0" w14:textId="77777777" w:rsidR="00DB3060" w:rsidRDefault="00DB3060" w:rsidP="00C33ED4">
      <w:pPr>
        <w:spacing w:after="0" w:line="240" w:lineRule="auto"/>
      </w:pPr>
      <w:r>
        <w:separator/>
      </w:r>
    </w:p>
  </w:footnote>
  <w:footnote w:type="continuationSeparator" w:id="0">
    <w:p w14:paraId="4A64263D" w14:textId="77777777" w:rsidR="00DB3060" w:rsidRDefault="00DB3060" w:rsidP="00C33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•"/>
      <w:lvlJc w:val="left"/>
      <w:pPr>
        <w:ind w:left="784" w:hanging="360"/>
      </w:pPr>
      <w:rPr>
        <w:rFonts w:ascii="OpenSymbol" w:eastAsia="Times New Roman" w:hAnsi="OpenSymbol" w:cs="OpenSymbol"/>
      </w:rPr>
    </w:lvl>
    <w:lvl w:ilvl="1">
      <w:start w:val="1"/>
      <w:numFmt w:val="bullet"/>
      <w:lvlText w:val="◦"/>
      <w:lvlJc w:val="left"/>
      <w:pPr>
        <w:ind w:left="1144" w:hanging="360"/>
      </w:pPr>
      <w:rPr>
        <w:rFonts w:ascii="OpenSymbol" w:eastAsia="Times New Roman" w:hAnsi="OpenSymbol" w:cs="OpenSymbol"/>
      </w:rPr>
    </w:lvl>
    <w:lvl w:ilvl="2">
      <w:start w:val="1"/>
      <w:numFmt w:val="bullet"/>
      <w:lvlText w:val="▪"/>
      <w:lvlJc w:val="left"/>
      <w:pPr>
        <w:ind w:left="1504" w:hanging="360"/>
      </w:pPr>
      <w:rPr>
        <w:rFonts w:ascii="OpenSymbol" w:eastAsia="Times New Roman" w:hAnsi="OpenSymbol" w:cs="OpenSymbol"/>
      </w:rPr>
    </w:lvl>
    <w:lvl w:ilvl="3">
      <w:start w:val="1"/>
      <w:numFmt w:val="bullet"/>
      <w:lvlText w:val="•"/>
      <w:lvlJc w:val="left"/>
      <w:pPr>
        <w:ind w:left="1864" w:hanging="360"/>
      </w:pPr>
      <w:rPr>
        <w:rFonts w:ascii="OpenSymbol" w:eastAsia="Times New Roman" w:hAnsi="OpenSymbol" w:cs="OpenSymbol"/>
      </w:rPr>
    </w:lvl>
    <w:lvl w:ilvl="4">
      <w:start w:val="1"/>
      <w:numFmt w:val="bullet"/>
      <w:lvlText w:val="◦"/>
      <w:lvlJc w:val="left"/>
      <w:pPr>
        <w:ind w:left="2224" w:hanging="360"/>
      </w:pPr>
      <w:rPr>
        <w:rFonts w:ascii="OpenSymbol" w:eastAsia="Times New Roman" w:hAnsi="OpenSymbol" w:cs="OpenSymbol"/>
      </w:rPr>
    </w:lvl>
    <w:lvl w:ilvl="5">
      <w:start w:val="1"/>
      <w:numFmt w:val="bullet"/>
      <w:lvlText w:val="▪"/>
      <w:lvlJc w:val="left"/>
      <w:pPr>
        <w:ind w:left="2584" w:hanging="360"/>
      </w:pPr>
      <w:rPr>
        <w:rFonts w:ascii="OpenSymbol" w:eastAsia="Times New Roman" w:hAnsi="OpenSymbol" w:cs="OpenSymbol"/>
      </w:rPr>
    </w:lvl>
    <w:lvl w:ilvl="6">
      <w:start w:val="1"/>
      <w:numFmt w:val="bullet"/>
      <w:lvlText w:val="•"/>
      <w:lvlJc w:val="left"/>
      <w:pPr>
        <w:ind w:left="2944" w:hanging="360"/>
      </w:pPr>
      <w:rPr>
        <w:rFonts w:ascii="OpenSymbol" w:eastAsia="Times New Roman" w:hAnsi="OpenSymbol" w:cs="OpenSymbol"/>
      </w:rPr>
    </w:lvl>
    <w:lvl w:ilvl="7">
      <w:start w:val="1"/>
      <w:numFmt w:val="bullet"/>
      <w:lvlText w:val="◦"/>
      <w:lvlJc w:val="left"/>
      <w:pPr>
        <w:ind w:left="3304" w:hanging="360"/>
      </w:pPr>
      <w:rPr>
        <w:rFonts w:ascii="OpenSymbol" w:eastAsia="Times New Roman" w:hAnsi="OpenSymbol" w:cs="OpenSymbol"/>
      </w:rPr>
    </w:lvl>
    <w:lvl w:ilvl="8">
      <w:start w:val="1"/>
      <w:numFmt w:val="bullet"/>
      <w:lvlText w:val="▪"/>
      <w:lvlJc w:val="left"/>
      <w:pPr>
        <w:ind w:left="3664" w:hanging="360"/>
      </w:pPr>
      <w:rPr>
        <w:rFonts w:ascii="OpenSymbol" w:eastAsia="Times New Roman" w:hAnsi="OpenSymbol" w:cs="OpenSymbol"/>
      </w:rPr>
    </w:lvl>
  </w:abstractNum>
  <w:abstractNum w:abstractNumId="2" w15:restartNumberingAfterBreak="0">
    <w:nsid w:val="01B76CAA"/>
    <w:multiLevelType w:val="hybridMultilevel"/>
    <w:tmpl w:val="664CCD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012FD"/>
    <w:multiLevelType w:val="hybridMultilevel"/>
    <w:tmpl w:val="70DAF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439A4"/>
    <w:multiLevelType w:val="multilevel"/>
    <w:tmpl w:val="25A81E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5" w15:restartNumberingAfterBreak="0">
    <w:nsid w:val="16770812"/>
    <w:multiLevelType w:val="hybridMultilevel"/>
    <w:tmpl w:val="FFE238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B2A21"/>
    <w:multiLevelType w:val="hybridMultilevel"/>
    <w:tmpl w:val="EF36A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866CD"/>
    <w:multiLevelType w:val="hybridMultilevel"/>
    <w:tmpl w:val="020CD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042EB"/>
    <w:multiLevelType w:val="hybridMultilevel"/>
    <w:tmpl w:val="05284682"/>
    <w:lvl w:ilvl="0" w:tplc="9300ED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E6F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86A2763"/>
    <w:multiLevelType w:val="hybridMultilevel"/>
    <w:tmpl w:val="493E4D66"/>
    <w:lvl w:ilvl="0" w:tplc="A5043792">
      <w:start w:val="2"/>
      <w:numFmt w:val="bullet"/>
      <w:lvlText w:val="-"/>
      <w:lvlJc w:val="left"/>
      <w:pPr>
        <w:ind w:left="1418" w:hanging="360"/>
      </w:pPr>
      <w:rPr>
        <w:rFonts w:ascii="Liberation Serif" w:eastAsia="Times New Roman" w:hAnsi="Liberation Serif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1" w15:restartNumberingAfterBreak="0">
    <w:nsid w:val="5A621B4E"/>
    <w:multiLevelType w:val="hybridMultilevel"/>
    <w:tmpl w:val="16900BE6"/>
    <w:lvl w:ilvl="0" w:tplc="E1C61D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80316"/>
    <w:multiLevelType w:val="hybridMultilevel"/>
    <w:tmpl w:val="185E21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CA943C9"/>
    <w:multiLevelType w:val="hybridMultilevel"/>
    <w:tmpl w:val="E08E68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490021">
    <w:abstractNumId w:val="4"/>
  </w:num>
  <w:num w:numId="2" w16cid:durableId="411199522">
    <w:abstractNumId w:val="5"/>
  </w:num>
  <w:num w:numId="3" w16cid:durableId="2059276795">
    <w:abstractNumId w:val="6"/>
  </w:num>
  <w:num w:numId="4" w16cid:durableId="1599945171">
    <w:abstractNumId w:val="9"/>
  </w:num>
  <w:num w:numId="5" w16cid:durableId="1503005934">
    <w:abstractNumId w:val="11"/>
  </w:num>
  <w:num w:numId="6" w16cid:durableId="1834376533">
    <w:abstractNumId w:val="0"/>
  </w:num>
  <w:num w:numId="7" w16cid:durableId="169026719">
    <w:abstractNumId w:val="10"/>
  </w:num>
  <w:num w:numId="8" w16cid:durableId="733817626">
    <w:abstractNumId w:val="7"/>
  </w:num>
  <w:num w:numId="9" w16cid:durableId="1258829096">
    <w:abstractNumId w:val="1"/>
  </w:num>
  <w:num w:numId="10" w16cid:durableId="765006561">
    <w:abstractNumId w:val="12"/>
  </w:num>
  <w:num w:numId="11" w16cid:durableId="1117138941">
    <w:abstractNumId w:val="3"/>
  </w:num>
  <w:num w:numId="12" w16cid:durableId="2062971903">
    <w:abstractNumId w:val="8"/>
  </w:num>
  <w:num w:numId="13" w16cid:durableId="840201755">
    <w:abstractNumId w:val="2"/>
  </w:num>
  <w:num w:numId="14" w16cid:durableId="9388275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7438"/>
    <w:rsid w:val="000004FF"/>
    <w:rsid w:val="00036DAE"/>
    <w:rsid w:val="000431AF"/>
    <w:rsid w:val="000530E7"/>
    <w:rsid w:val="00062EB4"/>
    <w:rsid w:val="00083434"/>
    <w:rsid w:val="000E73C0"/>
    <w:rsid w:val="00117474"/>
    <w:rsid w:val="00126940"/>
    <w:rsid w:val="0014350E"/>
    <w:rsid w:val="001634F8"/>
    <w:rsid w:val="00167646"/>
    <w:rsid w:val="0018081A"/>
    <w:rsid w:val="0018516E"/>
    <w:rsid w:val="00193E39"/>
    <w:rsid w:val="00197DC0"/>
    <w:rsid w:val="001A0F3B"/>
    <w:rsid w:val="001D1149"/>
    <w:rsid w:val="001F089C"/>
    <w:rsid w:val="001F3B63"/>
    <w:rsid w:val="001F4EDA"/>
    <w:rsid w:val="00200AD6"/>
    <w:rsid w:val="00215947"/>
    <w:rsid w:val="00237D94"/>
    <w:rsid w:val="00242741"/>
    <w:rsid w:val="00257AD2"/>
    <w:rsid w:val="002634AD"/>
    <w:rsid w:val="002A0323"/>
    <w:rsid w:val="002B2571"/>
    <w:rsid w:val="002B27AE"/>
    <w:rsid w:val="002D0DB4"/>
    <w:rsid w:val="002E066F"/>
    <w:rsid w:val="002F188B"/>
    <w:rsid w:val="002F1EB2"/>
    <w:rsid w:val="002F532B"/>
    <w:rsid w:val="00312AB0"/>
    <w:rsid w:val="003239EA"/>
    <w:rsid w:val="00327CE0"/>
    <w:rsid w:val="00334B27"/>
    <w:rsid w:val="003440A7"/>
    <w:rsid w:val="00355751"/>
    <w:rsid w:val="00356412"/>
    <w:rsid w:val="003A38B1"/>
    <w:rsid w:val="003A422F"/>
    <w:rsid w:val="003D78E2"/>
    <w:rsid w:val="003D7A0F"/>
    <w:rsid w:val="003F47BB"/>
    <w:rsid w:val="00402853"/>
    <w:rsid w:val="00407E4D"/>
    <w:rsid w:val="004122A4"/>
    <w:rsid w:val="0043173E"/>
    <w:rsid w:val="0047186E"/>
    <w:rsid w:val="004858C8"/>
    <w:rsid w:val="00490BAE"/>
    <w:rsid w:val="00497C72"/>
    <w:rsid w:val="004B7F14"/>
    <w:rsid w:val="004C0B70"/>
    <w:rsid w:val="004C7ADF"/>
    <w:rsid w:val="00513EA8"/>
    <w:rsid w:val="00531E02"/>
    <w:rsid w:val="00545A50"/>
    <w:rsid w:val="00565210"/>
    <w:rsid w:val="005674CF"/>
    <w:rsid w:val="005C3193"/>
    <w:rsid w:val="005D4230"/>
    <w:rsid w:val="005D5DBB"/>
    <w:rsid w:val="0060078D"/>
    <w:rsid w:val="0060148D"/>
    <w:rsid w:val="00606830"/>
    <w:rsid w:val="0062223A"/>
    <w:rsid w:val="006257CC"/>
    <w:rsid w:val="00634FA9"/>
    <w:rsid w:val="00642C61"/>
    <w:rsid w:val="0065508C"/>
    <w:rsid w:val="00672D62"/>
    <w:rsid w:val="00685FA2"/>
    <w:rsid w:val="00686E59"/>
    <w:rsid w:val="0069410D"/>
    <w:rsid w:val="006A7105"/>
    <w:rsid w:val="006B05A4"/>
    <w:rsid w:val="006B1E50"/>
    <w:rsid w:val="006D0C55"/>
    <w:rsid w:val="006D7F68"/>
    <w:rsid w:val="006E4151"/>
    <w:rsid w:val="00706C03"/>
    <w:rsid w:val="00714B21"/>
    <w:rsid w:val="00723292"/>
    <w:rsid w:val="007377EF"/>
    <w:rsid w:val="00745243"/>
    <w:rsid w:val="00766F67"/>
    <w:rsid w:val="007815AD"/>
    <w:rsid w:val="00797226"/>
    <w:rsid w:val="007B018E"/>
    <w:rsid w:val="007C763D"/>
    <w:rsid w:val="007F5E38"/>
    <w:rsid w:val="008025CE"/>
    <w:rsid w:val="00803D71"/>
    <w:rsid w:val="00804C57"/>
    <w:rsid w:val="00805AD0"/>
    <w:rsid w:val="00810A83"/>
    <w:rsid w:val="00821D5C"/>
    <w:rsid w:val="00822AEE"/>
    <w:rsid w:val="00826C24"/>
    <w:rsid w:val="0083000F"/>
    <w:rsid w:val="00893106"/>
    <w:rsid w:val="008A1078"/>
    <w:rsid w:val="008A4D27"/>
    <w:rsid w:val="008B2E7B"/>
    <w:rsid w:val="008B5471"/>
    <w:rsid w:val="008B5C0D"/>
    <w:rsid w:val="008C49F0"/>
    <w:rsid w:val="008C7EDE"/>
    <w:rsid w:val="00907573"/>
    <w:rsid w:val="00922118"/>
    <w:rsid w:val="0094170F"/>
    <w:rsid w:val="00954AF3"/>
    <w:rsid w:val="00974873"/>
    <w:rsid w:val="00990FCB"/>
    <w:rsid w:val="009A5EDA"/>
    <w:rsid w:val="009B064F"/>
    <w:rsid w:val="009B1AD3"/>
    <w:rsid w:val="009B1C41"/>
    <w:rsid w:val="009C050D"/>
    <w:rsid w:val="009C095F"/>
    <w:rsid w:val="009E1EED"/>
    <w:rsid w:val="009E7438"/>
    <w:rsid w:val="009F0AC8"/>
    <w:rsid w:val="009F54A6"/>
    <w:rsid w:val="00A67805"/>
    <w:rsid w:val="00A76006"/>
    <w:rsid w:val="00A84226"/>
    <w:rsid w:val="00A95CDE"/>
    <w:rsid w:val="00AA3862"/>
    <w:rsid w:val="00AB39B4"/>
    <w:rsid w:val="00AC20F9"/>
    <w:rsid w:val="00AC6650"/>
    <w:rsid w:val="00AD45D7"/>
    <w:rsid w:val="00AF69A4"/>
    <w:rsid w:val="00B0085C"/>
    <w:rsid w:val="00B033AC"/>
    <w:rsid w:val="00B06B1F"/>
    <w:rsid w:val="00B305D3"/>
    <w:rsid w:val="00B314D4"/>
    <w:rsid w:val="00B36B6B"/>
    <w:rsid w:val="00B8513B"/>
    <w:rsid w:val="00BC6657"/>
    <w:rsid w:val="00BE0426"/>
    <w:rsid w:val="00BE13F5"/>
    <w:rsid w:val="00BE537C"/>
    <w:rsid w:val="00BE6F83"/>
    <w:rsid w:val="00C00FEB"/>
    <w:rsid w:val="00C059DE"/>
    <w:rsid w:val="00C1518A"/>
    <w:rsid w:val="00C15B89"/>
    <w:rsid w:val="00C21136"/>
    <w:rsid w:val="00C33ED4"/>
    <w:rsid w:val="00C36CE8"/>
    <w:rsid w:val="00C37D0A"/>
    <w:rsid w:val="00C466AC"/>
    <w:rsid w:val="00C913BF"/>
    <w:rsid w:val="00CB159D"/>
    <w:rsid w:val="00CC0700"/>
    <w:rsid w:val="00D140C0"/>
    <w:rsid w:val="00D40718"/>
    <w:rsid w:val="00D46E15"/>
    <w:rsid w:val="00D5113E"/>
    <w:rsid w:val="00D52AEB"/>
    <w:rsid w:val="00D55711"/>
    <w:rsid w:val="00D614C3"/>
    <w:rsid w:val="00D74B39"/>
    <w:rsid w:val="00D7519E"/>
    <w:rsid w:val="00D92089"/>
    <w:rsid w:val="00DA4D73"/>
    <w:rsid w:val="00DB3060"/>
    <w:rsid w:val="00DC0F3E"/>
    <w:rsid w:val="00DF4EB3"/>
    <w:rsid w:val="00DF757B"/>
    <w:rsid w:val="00E0462E"/>
    <w:rsid w:val="00E07847"/>
    <w:rsid w:val="00E14C03"/>
    <w:rsid w:val="00E33093"/>
    <w:rsid w:val="00E373B4"/>
    <w:rsid w:val="00E423D0"/>
    <w:rsid w:val="00E5276B"/>
    <w:rsid w:val="00E52882"/>
    <w:rsid w:val="00E5547B"/>
    <w:rsid w:val="00E75043"/>
    <w:rsid w:val="00E7609D"/>
    <w:rsid w:val="00E81A5C"/>
    <w:rsid w:val="00E96681"/>
    <w:rsid w:val="00EA2EDB"/>
    <w:rsid w:val="00EA34EE"/>
    <w:rsid w:val="00EC4738"/>
    <w:rsid w:val="00EE34D6"/>
    <w:rsid w:val="00F02734"/>
    <w:rsid w:val="00F07BA9"/>
    <w:rsid w:val="00F151C3"/>
    <w:rsid w:val="00F171B2"/>
    <w:rsid w:val="00F23EA0"/>
    <w:rsid w:val="00F34738"/>
    <w:rsid w:val="00F35382"/>
    <w:rsid w:val="00F536A1"/>
    <w:rsid w:val="00F62BF6"/>
    <w:rsid w:val="00F857C7"/>
    <w:rsid w:val="00F9170E"/>
    <w:rsid w:val="00F92C44"/>
    <w:rsid w:val="00F95127"/>
    <w:rsid w:val="00F95FBE"/>
    <w:rsid w:val="00FA68AD"/>
    <w:rsid w:val="00FB0C12"/>
    <w:rsid w:val="00FB33B8"/>
    <w:rsid w:val="00FC642B"/>
    <w:rsid w:val="00FC6C73"/>
    <w:rsid w:val="00FE57B4"/>
    <w:rsid w:val="00FF4090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2FAA2"/>
  <w15:docId w15:val="{7D01351C-43AC-4410-A232-FC9E727E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15AD"/>
    <w:pPr>
      <w:spacing w:after="200" w:line="276" w:lineRule="auto"/>
      <w:ind w:left="720"/>
      <w:contextualSpacing/>
    </w:pPr>
    <w:rPr>
      <w:lang w:val="en-IN"/>
    </w:rPr>
  </w:style>
  <w:style w:type="paragraph" w:customStyle="1" w:styleId="TableContents">
    <w:name w:val="Table Contents"/>
    <w:basedOn w:val="Normal"/>
    <w:rsid w:val="00AA3862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val="en-IN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C33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ED4"/>
  </w:style>
  <w:style w:type="paragraph" w:styleId="Footer">
    <w:name w:val="footer"/>
    <w:basedOn w:val="Normal"/>
    <w:link w:val="FooterChar"/>
    <w:uiPriority w:val="99"/>
    <w:unhideWhenUsed/>
    <w:rsid w:val="00C33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ED4"/>
  </w:style>
  <w:style w:type="paragraph" w:styleId="BalloonText">
    <w:name w:val="Balloon Text"/>
    <w:basedOn w:val="Normal"/>
    <w:link w:val="BalloonTextChar"/>
    <w:uiPriority w:val="99"/>
    <w:semiHidden/>
    <w:unhideWhenUsed/>
    <w:rsid w:val="00412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2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6D-1756-427B-8FA6-DE6489BE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20</Pages>
  <Words>2738</Words>
  <Characters>1560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3151</vt:lpstr>
    </vt:vector>
  </TitlesOfParts>
  <Company/>
  <LinksUpToDate>false</LinksUpToDate>
  <CharactersWithSpaces>1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3151</dc:title>
  <dc:subject/>
  <dc:creator>Nitesh jha</dc:creator>
  <cp:keywords/>
  <dc:description/>
  <cp:lastModifiedBy>Sidhanta Barik</cp:lastModifiedBy>
  <cp:revision>103</cp:revision>
  <dcterms:created xsi:type="dcterms:W3CDTF">2018-02-13T11:06:00Z</dcterms:created>
  <dcterms:modified xsi:type="dcterms:W3CDTF">2025-05-16T19:40:00Z</dcterms:modified>
</cp:coreProperties>
</file>